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AB" w:rsidRPr="00B25DD7" w:rsidRDefault="00CC2BAB" w:rsidP="00CC2BAB">
      <w:pPr>
        <w:jc w:val="center"/>
        <w:rPr>
          <w:rFonts w:ascii="Times New Roman" w:hAnsi="Times New Roman" w:cs="Times New Roman"/>
          <w:b/>
          <w:sz w:val="28"/>
        </w:rPr>
      </w:pPr>
      <w:r w:rsidRPr="00B25DD7">
        <w:rPr>
          <w:rFonts w:ascii="Times New Roman" w:hAnsi="Times New Roman" w:cs="Times New Roman"/>
          <w:b/>
          <w:sz w:val="28"/>
        </w:rPr>
        <w:t>Российская  Федерация</w:t>
      </w:r>
    </w:p>
    <w:p w:rsidR="00CC2BAB" w:rsidRPr="00B25DD7" w:rsidRDefault="00CC2BAB" w:rsidP="00CC2BAB">
      <w:pPr>
        <w:jc w:val="center"/>
        <w:rPr>
          <w:rFonts w:ascii="Times New Roman" w:hAnsi="Times New Roman" w:cs="Times New Roman"/>
          <w:b/>
          <w:sz w:val="28"/>
        </w:rPr>
      </w:pPr>
      <w:r w:rsidRPr="00B25DD7">
        <w:rPr>
          <w:rFonts w:ascii="Times New Roman" w:hAnsi="Times New Roman" w:cs="Times New Roman"/>
          <w:b/>
          <w:sz w:val="28"/>
        </w:rPr>
        <w:t>Красноярский  край</w:t>
      </w:r>
    </w:p>
    <w:p w:rsidR="00CC2BAB" w:rsidRPr="00B25DD7" w:rsidRDefault="00CC2BAB" w:rsidP="00CC2BAB">
      <w:pPr>
        <w:jc w:val="center"/>
        <w:rPr>
          <w:rFonts w:ascii="Times New Roman" w:hAnsi="Times New Roman" w:cs="Times New Roman"/>
          <w:sz w:val="28"/>
        </w:rPr>
      </w:pPr>
    </w:p>
    <w:p w:rsidR="00CC2BAB" w:rsidRPr="00B25DD7" w:rsidRDefault="00CC2BAB" w:rsidP="00CC2BAB">
      <w:pPr>
        <w:pStyle w:val="3"/>
        <w:rPr>
          <w:b/>
          <w:sz w:val="24"/>
        </w:rPr>
      </w:pPr>
      <w:r w:rsidRPr="00B25DD7">
        <w:rPr>
          <w:b/>
          <w:sz w:val="24"/>
        </w:rPr>
        <w:t xml:space="preserve">  АДМИНИСТРАЦИЯ  ГОРОДА  НАЗАРОВО</w:t>
      </w:r>
    </w:p>
    <w:p w:rsidR="00B25DD7" w:rsidRDefault="00B25DD7" w:rsidP="00CC2BAB">
      <w:pPr>
        <w:pStyle w:val="2"/>
      </w:pPr>
    </w:p>
    <w:p w:rsidR="00CC2BAB" w:rsidRPr="00B25DD7" w:rsidRDefault="00CC2BAB" w:rsidP="00CC2BAB">
      <w:pPr>
        <w:pStyle w:val="2"/>
      </w:pPr>
      <w:r w:rsidRPr="00B25DD7">
        <w:t>П О С Т А Н О В Л Е Н И Е</w:t>
      </w:r>
    </w:p>
    <w:p w:rsidR="00CC2BAB" w:rsidRPr="00B25DD7" w:rsidRDefault="00CC2BAB" w:rsidP="00CC2BAB">
      <w:pPr>
        <w:rPr>
          <w:rFonts w:ascii="Times New Roman" w:hAnsi="Times New Roman" w:cs="Times New Roman"/>
        </w:rPr>
      </w:pPr>
    </w:p>
    <w:p w:rsidR="00CC2BAB" w:rsidRDefault="00CC2BAB" w:rsidP="00CC2BAB"/>
    <w:p w:rsidR="00CC2BAB" w:rsidRPr="00B25DD7" w:rsidRDefault="00CC2BAB" w:rsidP="00CC2BAB">
      <w:pPr>
        <w:rPr>
          <w:rFonts w:ascii="Times New Roman" w:hAnsi="Times New Roman" w:cs="Times New Roman"/>
          <w:sz w:val="26"/>
          <w:szCs w:val="26"/>
        </w:rPr>
      </w:pPr>
      <w:r w:rsidRPr="00B25DD7">
        <w:rPr>
          <w:rFonts w:ascii="Times New Roman" w:hAnsi="Times New Roman" w:cs="Times New Roman"/>
          <w:sz w:val="26"/>
          <w:szCs w:val="26"/>
        </w:rPr>
        <w:t xml:space="preserve">     </w:t>
      </w:r>
      <w:r w:rsidR="008747D7">
        <w:rPr>
          <w:rFonts w:ascii="Times New Roman" w:hAnsi="Times New Roman" w:cs="Times New Roman"/>
          <w:sz w:val="26"/>
          <w:szCs w:val="26"/>
        </w:rPr>
        <w:t>16</w:t>
      </w:r>
      <w:r w:rsidRPr="00B25DD7">
        <w:rPr>
          <w:rFonts w:ascii="Times New Roman" w:hAnsi="Times New Roman" w:cs="Times New Roman"/>
          <w:sz w:val="26"/>
          <w:szCs w:val="26"/>
        </w:rPr>
        <w:t xml:space="preserve"> .0</w:t>
      </w:r>
      <w:r w:rsidR="00B25DD7" w:rsidRPr="00B25DD7">
        <w:rPr>
          <w:rFonts w:ascii="Times New Roman" w:hAnsi="Times New Roman" w:cs="Times New Roman"/>
          <w:sz w:val="26"/>
          <w:szCs w:val="26"/>
        </w:rPr>
        <w:t>4</w:t>
      </w:r>
      <w:r w:rsidR="00547A44">
        <w:rPr>
          <w:rFonts w:ascii="Times New Roman" w:hAnsi="Times New Roman" w:cs="Times New Roman"/>
          <w:sz w:val="26"/>
          <w:szCs w:val="26"/>
        </w:rPr>
        <w:t>.2015</w:t>
      </w:r>
      <w:r w:rsidRPr="00B25DD7">
        <w:rPr>
          <w:rFonts w:ascii="Times New Roman" w:hAnsi="Times New Roman" w:cs="Times New Roman"/>
          <w:sz w:val="26"/>
          <w:szCs w:val="26"/>
        </w:rPr>
        <w:t xml:space="preserve">                                      г. Назарово   </w:t>
      </w:r>
      <w:r w:rsidR="008747D7">
        <w:rPr>
          <w:rFonts w:ascii="Times New Roman" w:hAnsi="Times New Roman" w:cs="Times New Roman"/>
          <w:sz w:val="26"/>
          <w:szCs w:val="26"/>
        </w:rPr>
        <w:t xml:space="preserve">                             № 717</w:t>
      </w:r>
      <w:r w:rsidR="00547A44">
        <w:rPr>
          <w:rFonts w:ascii="Times New Roman" w:hAnsi="Times New Roman" w:cs="Times New Roman"/>
          <w:sz w:val="26"/>
          <w:szCs w:val="26"/>
        </w:rPr>
        <w:t xml:space="preserve"> </w:t>
      </w:r>
      <w:r w:rsidRPr="00B25DD7">
        <w:rPr>
          <w:rFonts w:ascii="Times New Roman" w:hAnsi="Times New Roman" w:cs="Times New Roman"/>
          <w:sz w:val="26"/>
          <w:szCs w:val="26"/>
        </w:rPr>
        <w:t>-</w:t>
      </w:r>
      <w:proofErr w:type="spellStart"/>
      <w:proofErr w:type="gramStart"/>
      <w:r w:rsidRPr="00B25DD7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</w:p>
    <w:p w:rsidR="00CC2BAB" w:rsidRPr="00B25DD7" w:rsidRDefault="00CC2BAB" w:rsidP="00CC2BAB">
      <w:pPr>
        <w:rPr>
          <w:rFonts w:ascii="Times New Roman" w:hAnsi="Times New Roman" w:cs="Times New Roman"/>
          <w:sz w:val="26"/>
          <w:szCs w:val="26"/>
        </w:rPr>
      </w:pPr>
    </w:p>
    <w:p w:rsidR="00502E07" w:rsidRPr="00B25DD7" w:rsidRDefault="00502E07" w:rsidP="0057248A">
      <w:pPr>
        <w:pStyle w:val="a3"/>
        <w:rPr>
          <w:rFonts w:ascii="Times New Roman" w:hAnsi="Times New Roman" w:cs="Times New Roman"/>
          <w:sz w:val="26"/>
          <w:szCs w:val="26"/>
        </w:rPr>
      </w:pPr>
      <w:r w:rsidRPr="00B25DD7">
        <w:rPr>
          <w:rFonts w:ascii="Times New Roman" w:hAnsi="Times New Roman" w:cs="Times New Roman"/>
          <w:sz w:val="26"/>
          <w:szCs w:val="26"/>
        </w:rPr>
        <w:t>О запрете разведения огня</w:t>
      </w:r>
    </w:p>
    <w:p w:rsidR="00502E07" w:rsidRPr="00B25DD7" w:rsidRDefault="00502E07" w:rsidP="0057248A">
      <w:pPr>
        <w:pStyle w:val="a3"/>
        <w:rPr>
          <w:rFonts w:ascii="Times New Roman" w:hAnsi="Times New Roman" w:cs="Times New Roman"/>
          <w:sz w:val="26"/>
          <w:szCs w:val="26"/>
        </w:rPr>
      </w:pPr>
      <w:r w:rsidRPr="00B25DD7">
        <w:rPr>
          <w:rFonts w:ascii="Times New Roman" w:hAnsi="Times New Roman" w:cs="Times New Roman"/>
          <w:sz w:val="26"/>
          <w:szCs w:val="26"/>
        </w:rPr>
        <w:t>вблизи лесных массивов и прилегающих</w:t>
      </w:r>
    </w:p>
    <w:p w:rsidR="00502E07" w:rsidRPr="00B25DD7" w:rsidRDefault="00D746AB" w:rsidP="0057248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ним </w:t>
      </w:r>
      <w:r w:rsidR="00502E07" w:rsidRPr="00B25DD7">
        <w:rPr>
          <w:rFonts w:ascii="Times New Roman" w:hAnsi="Times New Roman" w:cs="Times New Roman"/>
          <w:sz w:val="26"/>
          <w:szCs w:val="26"/>
        </w:rPr>
        <w:t>территори</w:t>
      </w:r>
      <w:r>
        <w:rPr>
          <w:rFonts w:ascii="Times New Roman" w:hAnsi="Times New Roman" w:cs="Times New Roman"/>
          <w:sz w:val="26"/>
          <w:szCs w:val="26"/>
        </w:rPr>
        <w:t>ях</w:t>
      </w:r>
      <w:r w:rsidR="00502E07" w:rsidRPr="00B25DD7">
        <w:rPr>
          <w:rFonts w:ascii="Times New Roman" w:hAnsi="Times New Roman" w:cs="Times New Roman"/>
          <w:sz w:val="26"/>
          <w:szCs w:val="26"/>
        </w:rPr>
        <w:t xml:space="preserve"> в </w:t>
      </w:r>
      <w:r w:rsidR="00CC2BAB" w:rsidRPr="00B25DD7">
        <w:rPr>
          <w:rFonts w:ascii="Times New Roman" w:hAnsi="Times New Roman" w:cs="Times New Roman"/>
          <w:sz w:val="26"/>
          <w:szCs w:val="26"/>
        </w:rPr>
        <w:t>городе Назарово</w:t>
      </w:r>
    </w:p>
    <w:p w:rsidR="00502E07" w:rsidRPr="00B25DD7" w:rsidRDefault="00502E07" w:rsidP="00502E07">
      <w:pPr>
        <w:rPr>
          <w:rFonts w:ascii="Times New Roman" w:hAnsi="Times New Roman" w:cs="Times New Roman"/>
          <w:sz w:val="26"/>
          <w:szCs w:val="26"/>
        </w:rPr>
      </w:pPr>
    </w:p>
    <w:p w:rsidR="00CC2BAB" w:rsidRPr="00B25DD7" w:rsidRDefault="00CC2BAB" w:rsidP="00CC2BAB">
      <w:pPr>
        <w:jc w:val="both"/>
        <w:rPr>
          <w:rFonts w:ascii="Times New Roman" w:hAnsi="Times New Roman" w:cs="Times New Roman"/>
          <w:sz w:val="26"/>
          <w:szCs w:val="26"/>
        </w:rPr>
      </w:pPr>
      <w:r w:rsidRPr="00B25DD7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502E07" w:rsidRPr="00B25DD7">
        <w:rPr>
          <w:rFonts w:ascii="Times New Roman" w:hAnsi="Times New Roman" w:cs="Times New Roman"/>
          <w:sz w:val="26"/>
          <w:szCs w:val="26"/>
        </w:rPr>
        <w:t xml:space="preserve">В целях снижения риска возникновения чрезвычайных ситуаций, связанных с природными пожарами и обеспечения реализации Федеральных законов от 06.10.2003  № 131-ФЗ «Об общих принципах организации местного самоуправления в Российской Федерации», от 10.01.2002  № 7-ФЗ «Об охране окружающей среды», Постановления Правительства Российской Федерации от 30.06.2007  № 417 «Об утверждении Правил пожарной безопасности в лесах», Устава </w:t>
      </w:r>
      <w:r w:rsidRPr="00B25DD7">
        <w:rPr>
          <w:rFonts w:ascii="Times New Roman" w:hAnsi="Times New Roman" w:cs="Times New Roman"/>
          <w:sz w:val="26"/>
          <w:szCs w:val="26"/>
        </w:rPr>
        <w:t xml:space="preserve">города Назарово, </w:t>
      </w:r>
      <w:proofErr w:type="gramEnd"/>
    </w:p>
    <w:p w:rsidR="00502E07" w:rsidRPr="00B25DD7" w:rsidRDefault="00502E07" w:rsidP="00CC2BA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25DD7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CC2BAB" w:rsidRPr="00B25DD7">
        <w:rPr>
          <w:rFonts w:ascii="Times New Roman" w:hAnsi="Times New Roman" w:cs="Times New Roman"/>
          <w:b/>
          <w:sz w:val="26"/>
          <w:szCs w:val="26"/>
        </w:rPr>
        <w:t>Ю:</w:t>
      </w:r>
    </w:p>
    <w:p w:rsidR="00502E07" w:rsidRPr="00B25DD7" w:rsidRDefault="00694291" w:rsidP="00CC2B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02E07" w:rsidRPr="00B25DD7">
        <w:rPr>
          <w:rFonts w:ascii="Times New Roman" w:hAnsi="Times New Roman" w:cs="Times New Roman"/>
          <w:sz w:val="26"/>
          <w:szCs w:val="26"/>
        </w:rPr>
        <w:t xml:space="preserve">1. Запретить выжигание сухой растительности, разведение костров, проведение сельскохозяйственных палов вблизи лесных массивов на территории </w:t>
      </w:r>
      <w:r w:rsidR="00CC2BAB" w:rsidRPr="00B25DD7">
        <w:rPr>
          <w:rFonts w:ascii="Times New Roman" w:hAnsi="Times New Roman" w:cs="Times New Roman"/>
          <w:sz w:val="26"/>
          <w:szCs w:val="26"/>
        </w:rPr>
        <w:t>города</w:t>
      </w:r>
      <w:r w:rsidR="00502E07" w:rsidRPr="00B25DD7">
        <w:rPr>
          <w:rFonts w:ascii="Times New Roman" w:hAnsi="Times New Roman" w:cs="Times New Roman"/>
          <w:sz w:val="26"/>
          <w:szCs w:val="26"/>
        </w:rPr>
        <w:t>.</w:t>
      </w:r>
    </w:p>
    <w:p w:rsidR="00502E07" w:rsidRPr="00B25DD7" w:rsidRDefault="00694291" w:rsidP="00CC2B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02E07" w:rsidRPr="00B25DD7">
        <w:rPr>
          <w:rFonts w:ascii="Times New Roman" w:hAnsi="Times New Roman" w:cs="Times New Roman"/>
          <w:sz w:val="26"/>
          <w:szCs w:val="26"/>
        </w:rPr>
        <w:t xml:space="preserve">2. Запретить применение открытого огня на расстоянии менее чем 100 метров от лесных массивов и прилегающих к ним территориях </w:t>
      </w:r>
      <w:r w:rsidR="009F03D6">
        <w:rPr>
          <w:rFonts w:ascii="Times New Roman" w:hAnsi="Times New Roman" w:cs="Times New Roman"/>
          <w:sz w:val="26"/>
          <w:szCs w:val="26"/>
        </w:rPr>
        <w:t xml:space="preserve">в </w:t>
      </w:r>
      <w:r w:rsidR="00502E07" w:rsidRPr="00B25DD7">
        <w:rPr>
          <w:rFonts w:ascii="Times New Roman" w:hAnsi="Times New Roman" w:cs="Times New Roman"/>
          <w:sz w:val="26"/>
          <w:szCs w:val="26"/>
        </w:rPr>
        <w:t xml:space="preserve"> </w:t>
      </w:r>
      <w:r w:rsidR="00CC2BAB" w:rsidRPr="00B25DD7">
        <w:rPr>
          <w:rFonts w:ascii="Times New Roman" w:hAnsi="Times New Roman" w:cs="Times New Roman"/>
          <w:sz w:val="26"/>
          <w:szCs w:val="26"/>
        </w:rPr>
        <w:t>город</w:t>
      </w:r>
      <w:r w:rsidR="009F03D6">
        <w:rPr>
          <w:rFonts w:ascii="Times New Roman" w:hAnsi="Times New Roman" w:cs="Times New Roman"/>
          <w:sz w:val="26"/>
          <w:szCs w:val="26"/>
        </w:rPr>
        <w:t>е</w:t>
      </w:r>
      <w:r w:rsidR="00502E07" w:rsidRPr="00B25DD7">
        <w:rPr>
          <w:rFonts w:ascii="Times New Roman" w:hAnsi="Times New Roman" w:cs="Times New Roman"/>
          <w:sz w:val="26"/>
          <w:szCs w:val="26"/>
        </w:rPr>
        <w:t>.</w:t>
      </w:r>
    </w:p>
    <w:p w:rsidR="00502E07" w:rsidRPr="00B25DD7" w:rsidRDefault="00694291" w:rsidP="00180F1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C2BAB" w:rsidRPr="00B25DD7">
        <w:rPr>
          <w:rFonts w:ascii="Times New Roman" w:hAnsi="Times New Roman" w:cs="Times New Roman"/>
          <w:sz w:val="26"/>
          <w:szCs w:val="26"/>
        </w:rPr>
        <w:t>3. Отделу безопасности и мобилизационной работы а</w:t>
      </w:r>
      <w:r w:rsidR="00547A44">
        <w:rPr>
          <w:rFonts w:ascii="Times New Roman" w:hAnsi="Times New Roman" w:cs="Times New Roman"/>
          <w:sz w:val="26"/>
          <w:szCs w:val="26"/>
        </w:rPr>
        <w:t>дминистрации города (Саар</w:t>
      </w:r>
      <w:r w:rsidR="00CC2BAB" w:rsidRPr="00B25DD7">
        <w:rPr>
          <w:rFonts w:ascii="Times New Roman" w:hAnsi="Times New Roman" w:cs="Times New Roman"/>
          <w:sz w:val="26"/>
          <w:szCs w:val="26"/>
        </w:rPr>
        <w:t>) совместно с  отделом надзорной деятельности по г. Назарово и Назаровскому району  УНД ГУ МЧС России Красноярского края (Рогожин)</w:t>
      </w:r>
      <w:r w:rsidR="00180F1F" w:rsidRPr="00B25DD7">
        <w:rPr>
          <w:rFonts w:ascii="Times New Roman" w:hAnsi="Times New Roman" w:cs="Times New Roman"/>
          <w:sz w:val="26"/>
          <w:szCs w:val="26"/>
        </w:rPr>
        <w:t xml:space="preserve">  о</w:t>
      </w:r>
      <w:r w:rsidR="00502E07" w:rsidRPr="00B25DD7">
        <w:rPr>
          <w:rFonts w:ascii="Times New Roman" w:hAnsi="Times New Roman" w:cs="Times New Roman"/>
          <w:sz w:val="26"/>
          <w:szCs w:val="26"/>
        </w:rPr>
        <w:t>рганизовать разъяснительную работу среди населения о запрете выжигания сухой растительности, проведении сельскохозяйственных палов, разведения костров и применения открытого огня в непосредственной близости от лесных массивов.</w:t>
      </w:r>
    </w:p>
    <w:p w:rsidR="00502E07" w:rsidRPr="00B25DD7" w:rsidRDefault="00694291" w:rsidP="00CC2B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80F1F" w:rsidRPr="00B25DD7">
        <w:rPr>
          <w:rFonts w:ascii="Times New Roman" w:hAnsi="Times New Roman" w:cs="Times New Roman"/>
          <w:sz w:val="26"/>
          <w:szCs w:val="26"/>
        </w:rPr>
        <w:t>4</w:t>
      </w:r>
      <w:r w:rsidR="00502E07" w:rsidRPr="00B25DD7">
        <w:rPr>
          <w:rFonts w:ascii="Times New Roman" w:hAnsi="Times New Roman" w:cs="Times New Roman"/>
          <w:sz w:val="26"/>
          <w:szCs w:val="26"/>
        </w:rPr>
        <w:t xml:space="preserve">. Рекомендовать начальнику </w:t>
      </w:r>
      <w:r w:rsidR="00180F1F" w:rsidRPr="00B25DD7">
        <w:rPr>
          <w:rFonts w:ascii="Times New Roman" w:hAnsi="Times New Roman" w:cs="Times New Roman"/>
          <w:sz w:val="26"/>
          <w:szCs w:val="26"/>
        </w:rPr>
        <w:t xml:space="preserve">МО </w:t>
      </w:r>
      <w:r w:rsidR="00FE2FED">
        <w:rPr>
          <w:rFonts w:ascii="Times New Roman" w:hAnsi="Times New Roman" w:cs="Times New Roman"/>
          <w:sz w:val="26"/>
          <w:szCs w:val="26"/>
        </w:rPr>
        <w:t>М</w:t>
      </w:r>
      <w:r w:rsidR="00502E07" w:rsidRPr="00B25DD7">
        <w:rPr>
          <w:rFonts w:ascii="Times New Roman" w:hAnsi="Times New Roman" w:cs="Times New Roman"/>
          <w:sz w:val="26"/>
          <w:szCs w:val="26"/>
        </w:rPr>
        <w:t xml:space="preserve">ВД </w:t>
      </w:r>
      <w:r w:rsidR="00180F1F" w:rsidRPr="00B25DD7">
        <w:rPr>
          <w:rFonts w:ascii="Times New Roman" w:hAnsi="Times New Roman" w:cs="Times New Roman"/>
          <w:sz w:val="26"/>
          <w:szCs w:val="26"/>
        </w:rPr>
        <w:t>России «Назаровский» (Карзов)</w:t>
      </w:r>
      <w:r w:rsidR="00502E07" w:rsidRPr="00B25DD7">
        <w:rPr>
          <w:rFonts w:ascii="Times New Roman" w:hAnsi="Times New Roman" w:cs="Times New Roman"/>
          <w:sz w:val="26"/>
          <w:szCs w:val="26"/>
        </w:rPr>
        <w:t xml:space="preserve"> принять необходимые меры по обеспечению выполнения пунктов 1, 2 настоящего постановления, в пределах своей компетенции принимать меры, предусмотренные законодательством Российской Федерации, к лицам, нарушившим запреты, установленные пунктами 1, 2 настоящего постановления.</w:t>
      </w:r>
    </w:p>
    <w:p w:rsidR="00502E07" w:rsidRPr="00B25DD7" w:rsidRDefault="00694291" w:rsidP="00CC2B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80F1F" w:rsidRPr="00B25DD7">
        <w:rPr>
          <w:rFonts w:ascii="Times New Roman" w:hAnsi="Times New Roman" w:cs="Times New Roman"/>
          <w:sz w:val="26"/>
          <w:szCs w:val="26"/>
        </w:rPr>
        <w:t>5</w:t>
      </w:r>
      <w:r w:rsidR="00B7495F">
        <w:rPr>
          <w:rFonts w:ascii="Times New Roman" w:hAnsi="Times New Roman" w:cs="Times New Roman"/>
          <w:sz w:val="26"/>
          <w:szCs w:val="26"/>
        </w:rPr>
        <w:t>. Н</w:t>
      </w:r>
      <w:r w:rsidR="00502E07" w:rsidRPr="00B25DD7">
        <w:rPr>
          <w:rFonts w:ascii="Times New Roman" w:hAnsi="Times New Roman" w:cs="Times New Roman"/>
          <w:sz w:val="26"/>
          <w:szCs w:val="26"/>
        </w:rPr>
        <w:t>а</w:t>
      </w:r>
      <w:r w:rsidR="00547A44">
        <w:rPr>
          <w:rFonts w:ascii="Times New Roman" w:hAnsi="Times New Roman" w:cs="Times New Roman"/>
          <w:sz w:val="26"/>
          <w:szCs w:val="26"/>
        </w:rPr>
        <w:t xml:space="preserve">стоящее постановление </w:t>
      </w:r>
      <w:r w:rsidR="00BE2119" w:rsidRPr="00B25DD7">
        <w:rPr>
          <w:rFonts w:ascii="Times New Roman" w:hAnsi="Times New Roman" w:cs="Times New Roman"/>
          <w:sz w:val="26"/>
          <w:szCs w:val="26"/>
        </w:rPr>
        <w:t xml:space="preserve"> разместить</w:t>
      </w:r>
      <w:r w:rsidR="00180F1F" w:rsidRPr="00B25DD7">
        <w:rPr>
          <w:rFonts w:ascii="Times New Roman" w:hAnsi="Times New Roman" w:cs="Times New Roman"/>
          <w:sz w:val="26"/>
          <w:szCs w:val="26"/>
        </w:rPr>
        <w:t xml:space="preserve"> на сайте администрации города Назарово в сети И</w:t>
      </w:r>
      <w:r w:rsidR="00BE2119" w:rsidRPr="00B25DD7">
        <w:rPr>
          <w:rFonts w:ascii="Times New Roman" w:hAnsi="Times New Roman" w:cs="Times New Roman"/>
          <w:sz w:val="26"/>
          <w:szCs w:val="26"/>
        </w:rPr>
        <w:t>Н</w:t>
      </w:r>
      <w:r w:rsidR="00180F1F" w:rsidRPr="00B25DD7">
        <w:rPr>
          <w:rFonts w:ascii="Times New Roman" w:hAnsi="Times New Roman" w:cs="Times New Roman"/>
          <w:sz w:val="26"/>
          <w:szCs w:val="26"/>
        </w:rPr>
        <w:t>ТЕРНЕТ</w:t>
      </w:r>
      <w:r w:rsidR="00502E07" w:rsidRPr="00B25DD7">
        <w:rPr>
          <w:rFonts w:ascii="Times New Roman" w:hAnsi="Times New Roman" w:cs="Times New Roman"/>
          <w:sz w:val="26"/>
          <w:szCs w:val="26"/>
        </w:rPr>
        <w:t>.</w:t>
      </w:r>
    </w:p>
    <w:p w:rsidR="00502E07" w:rsidRPr="00B25DD7" w:rsidRDefault="00694291" w:rsidP="00CC2B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80F1F" w:rsidRPr="00B25DD7">
        <w:rPr>
          <w:rFonts w:ascii="Times New Roman" w:hAnsi="Times New Roman" w:cs="Times New Roman"/>
          <w:sz w:val="26"/>
          <w:szCs w:val="26"/>
        </w:rPr>
        <w:t>6.</w:t>
      </w:r>
      <w:r w:rsidR="00502E07" w:rsidRPr="00B25DD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02E07" w:rsidRPr="00B25DD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02E07" w:rsidRPr="00B25DD7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</w:t>
      </w:r>
      <w:r w:rsidR="00547A44">
        <w:rPr>
          <w:rFonts w:ascii="Times New Roman" w:hAnsi="Times New Roman" w:cs="Times New Roman"/>
          <w:sz w:val="26"/>
          <w:szCs w:val="26"/>
        </w:rPr>
        <w:t>вления оставляю за собой.</w:t>
      </w:r>
    </w:p>
    <w:p w:rsidR="00502E07" w:rsidRPr="00B25DD7" w:rsidRDefault="00502E07" w:rsidP="00CC2BA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02E07" w:rsidRPr="00B25DD7" w:rsidRDefault="00502E07" w:rsidP="00CC2BA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02E07" w:rsidRPr="0057248A" w:rsidRDefault="00180F1F" w:rsidP="00502E07">
      <w:pPr>
        <w:rPr>
          <w:rFonts w:ascii="Times New Roman" w:hAnsi="Times New Roman" w:cs="Times New Roman"/>
          <w:sz w:val="28"/>
          <w:szCs w:val="28"/>
        </w:rPr>
      </w:pPr>
      <w:r w:rsidRPr="00B25DD7">
        <w:rPr>
          <w:rFonts w:ascii="Times New Roman" w:hAnsi="Times New Roman" w:cs="Times New Roman"/>
          <w:sz w:val="26"/>
          <w:szCs w:val="26"/>
        </w:rPr>
        <w:t xml:space="preserve">Руководитель администрации города                                       </w:t>
      </w:r>
      <w:r w:rsidR="00B25DD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25D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A44">
        <w:rPr>
          <w:rFonts w:ascii="Times New Roman" w:hAnsi="Times New Roman" w:cs="Times New Roman"/>
          <w:sz w:val="26"/>
          <w:szCs w:val="26"/>
        </w:rPr>
        <w:t>В.Ф.Палкин</w:t>
      </w:r>
      <w:proofErr w:type="spellEnd"/>
    </w:p>
    <w:sectPr w:rsidR="00502E07" w:rsidRPr="0057248A" w:rsidSect="00FD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61296"/>
    <w:multiLevelType w:val="hybridMultilevel"/>
    <w:tmpl w:val="6430D9A2"/>
    <w:lvl w:ilvl="0" w:tplc="CCF2D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327948">
      <w:numFmt w:val="none"/>
      <w:lvlText w:val=""/>
      <w:lvlJc w:val="left"/>
      <w:pPr>
        <w:tabs>
          <w:tab w:val="num" w:pos="360"/>
        </w:tabs>
      </w:pPr>
    </w:lvl>
    <w:lvl w:ilvl="2" w:tplc="50E61B56">
      <w:numFmt w:val="none"/>
      <w:lvlText w:val=""/>
      <w:lvlJc w:val="left"/>
      <w:pPr>
        <w:tabs>
          <w:tab w:val="num" w:pos="360"/>
        </w:tabs>
      </w:pPr>
    </w:lvl>
    <w:lvl w:ilvl="3" w:tplc="F8186176">
      <w:numFmt w:val="none"/>
      <w:lvlText w:val=""/>
      <w:lvlJc w:val="left"/>
      <w:pPr>
        <w:tabs>
          <w:tab w:val="num" w:pos="360"/>
        </w:tabs>
      </w:pPr>
    </w:lvl>
    <w:lvl w:ilvl="4" w:tplc="51B851E8">
      <w:numFmt w:val="none"/>
      <w:lvlText w:val=""/>
      <w:lvlJc w:val="left"/>
      <w:pPr>
        <w:tabs>
          <w:tab w:val="num" w:pos="360"/>
        </w:tabs>
      </w:pPr>
    </w:lvl>
    <w:lvl w:ilvl="5" w:tplc="9D1EF310">
      <w:numFmt w:val="none"/>
      <w:lvlText w:val=""/>
      <w:lvlJc w:val="left"/>
      <w:pPr>
        <w:tabs>
          <w:tab w:val="num" w:pos="360"/>
        </w:tabs>
      </w:pPr>
    </w:lvl>
    <w:lvl w:ilvl="6" w:tplc="6AF492F4">
      <w:numFmt w:val="none"/>
      <w:lvlText w:val=""/>
      <w:lvlJc w:val="left"/>
      <w:pPr>
        <w:tabs>
          <w:tab w:val="num" w:pos="360"/>
        </w:tabs>
      </w:pPr>
    </w:lvl>
    <w:lvl w:ilvl="7" w:tplc="057811D4">
      <w:numFmt w:val="none"/>
      <w:lvlText w:val=""/>
      <w:lvlJc w:val="left"/>
      <w:pPr>
        <w:tabs>
          <w:tab w:val="num" w:pos="360"/>
        </w:tabs>
      </w:pPr>
    </w:lvl>
    <w:lvl w:ilvl="8" w:tplc="3402A7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E07"/>
    <w:rsid w:val="00000CC3"/>
    <w:rsid w:val="00001CD2"/>
    <w:rsid w:val="000029A7"/>
    <w:rsid w:val="00002CE4"/>
    <w:rsid w:val="000068FC"/>
    <w:rsid w:val="00007CAD"/>
    <w:rsid w:val="00010C1F"/>
    <w:rsid w:val="00010EB7"/>
    <w:rsid w:val="000128F2"/>
    <w:rsid w:val="00013B5D"/>
    <w:rsid w:val="000145A5"/>
    <w:rsid w:val="000170A1"/>
    <w:rsid w:val="00017AD9"/>
    <w:rsid w:val="000208FD"/>
    <w:rsid w:val="0002099A"/>
    <w:rsid w:val="00024A80"/>
    <w:rsid w:val="000277C9"/>
    <w:rsid w:val="000317BC"/>
    <w:rsid w:val="00031F3F"/>
    <w:rsid w:val="000331D3"/>
    <w:rsid w:val="000333AE"/>
    <w:rsid w:val="00033CB2"/>
    <w:rsid w:val="000343B5"/>
    <w:rsid w:val="00034536"/>
    <w:rsid w:val="0003478C"/>
    <w:rsid w:val="00034DC8"/>
    <w:rsid w:val="00034E44"/>
    <w:rsid w:val="000378DA"/>
    <w:rsid w:val="000403FC"/>
    <w:rsid w:val="00040D33"/>
    <w:rsid w:val="0004253F"/>
    <w:rsid w:val="00042F27"/>
    <w:rsid w:val="00047B61"/>
    <w:rsid w:val="0005057C"/>
    <w:rsid w:val="00052953"/>
    <w:rsid w:val="000539D1"/>
    <w:rsid w:val="00054959"/>
    <w:rsid w:val="00054DD1"/>
    <w:rsid w:val="00057ED8"/>
    <w:rsid w:val="0006074A"/>
    <w:rsid w:val="0006135D"/>
    <w:rsid w:val="00061837"/>
    <w:rsid w:val="00061C4D"/>
    <w:rsid w:val="00062A7A"/>
    <w:rsid w:val="00066205"/>
    <w:rsid w:val="00066E36"/>
    <w:rsid w:val="0006759A"/>
    <w:rsid w:val="00071896"/>
    <w:rsid w:val="00072D4C"/>
    <w:rsid w:val="00073057"/>
    <w:rsid w:val="000738A2"/>
    <w:rsid w:val="000814C3"/>
    <w:rsid w:val="0008244B"/>
    <w:rsid w:val="000826F2"/>
    <w:rsid w:val="0008367E"/>
    <w:rsid w:val="00086C32"/>
    <w:rsid w:val="00087B2D"/>
    <w:rsid w:val="000906C8"/>
    <w:rsid w:val="000911EA"/>
    <w:rsid w:val="000919D6"/>
    <w:rsid w:val="00091DBB"/>
    <w:rsid w:val="000940FC"/>
    <w:rsid w:val="000956FC"/>
    <w:rsid w:val="00097AC6"/>
    <w:rsid w:val="00097D04"/>
    <w:rsid w:val="000A1CF5"/>
    <w:rsid w:val="000A31CD"/>
    <w:rsid w:val="000A3972"/>
    <w:rsid w:val="000A5196"/>
    <w:rsid w:val="000A52F0"/>
    <w:rsid w:val="000A629A"/>
    <w:rsid w:val="000A684B"/>
    <w:rsid w:val="000A7E04"/>
    <w:rsid w:val="000B236C"/>
    <w:rsid w:val="000B28DC"/>
    <w:rsid w:val="000B3F94"/>
    <w:rsid w:val="000B5050"/>
    <w:rsid w:val="000B5F8F"/>
    <w:rsid w:val="000B67C9"/>
    <w:rsid w:val="000B71A1"/>
    <w:rsid w:val="000C01FB"/>
    <w:rsid w:val="000C0D22"/>
    <w:rsid w:val="000C0DC2"/>
    <w:rsid w:val="000C345B"/>
    <w:rsid w:val="000C6900"/>
    <w:rsid w:val="000C6ECA"/>
    <w:rsid w:val="000C6EEA"/>
    <w:rsid w:val="000C7E2F"/>
    <w:rsid w:val="000D08D9"/>
    <w:rsid w:val="000D08DF"/>
    <w:rsid w:val="000D2362"/>
    <w:rsid w:val="000D356B"/>
    <w:rsid w:val="000D527B"/>
    <w:rsid w:val="000D5535"/>
    <w:rsid w:val="000D64EC"/>
    <w:rsid w:val="000D6A9C"/>
    <w:rsid w:val="000D75DE"/>
    <w:rsid w:val="000D778B"/>
    <w:rsid w:val="000D7E66"/>
    <w:rsid w:val="000E0790"/>
    <w:rsid w:val="000E2308"/>
    <w:rsid w:val="000E2F9B"/>
    <w:rsid w:val="000E3F59"/>
    <w:rsid w:val="000E5EBA"/>
    <w:rsid w:val="000E7604"/>
    <w:rsid w:val="000E7D71"/>
    <w:rsid w:val="000F1975"/>
    <w:rsid w:val="000F24C4"/>
    <w:rsid w:val="000F2BDD"/>
    <w:rsid w:val="000F36EF"/>
    <w:rsid w:val="000F3AA5"/>
    <w:rsid w:val="000F41DF"/>
    <w:rsid w:val="000F4EBA"/>
    <w:rsid w:val="000F5855"/>
    <w:rsid w:val="000F5995"/>
    <w:rsid w:val="000F6690"/>
    <w:rsid w:val="000F7BF1"/>
    <w:rsid w:val="00100B32"/>
    <w:rsid w:val="00102FE3"/>
    <w:rsid w:val="00104132"/>
    <w:rsid w:val="00105EE3"/>
    <w:rsid w:val="00106B1E"/>
    <w:rsid w:val="00110C5F"/>
    <w:rsid w:val="001114A1"/>
    <w:rsid w:val="00114253"/>
    <w:rsid w:val="001152EB"/>
    <w:rsid w:val="001165DC"/>
    <w:rsid w:val="001169A6"/>
    <w:rsid w:val="001177AA"/>
    <w:rsid w:val="00122076"/>
    <w:rsid w:val="0012297A"/>
    <w:rsid w:val="0012373D"/>
    <w:rsid w:val="00125163"/>
    <w:rsid w:val="00125383"/>
    <w:rsid w:val="001270D0"/>
    <w:rsid w:val="00127386"/>
    <w:rsid w:val="001317B2"/>
    <w:rsid w:val="00133465"/>
    <w:rsid w:val="00134A47"/>
    <w:rsid w:val="001401F7"/>
    <w:rsid w:val="00140BB9"/>
    <w:rsid w:val="00141999"/>
    <w:rsid w:val="00141CD2"/>
    <w:rsid w:val="001455C4"/>
    <w:rsid w:val="00146107"/>
    <w:rsid w:val="00146D4D"/>
    <w:rsid w:val="0015101F"/>
    <w:rsid w:val="00152042"/>
    <w:rsid w:val="00152160"/>
    <w:rsid w:val="001530A3"/>
    <w:rsid w:val="00153AF4"/>
    <w:rsid w:val="001550CE"/>
    <w:rsid w:val="00155E30"/>
    <w:rsid w:val="00157075"/>
    <w:rsid w:val="00157617"/>
    <w:rsid w:val="00161BCB"/>
    <w:rsid w:val="001628BD"/>
    <w:rsid w:val="0016554E"/>
    <w:rsid w:val="0016590D"/>
    <w:rsid w:val="0017009B"/>
    <w:rsid w:val="00171AA6"/>
    <w:rsid w:val="00171FF4"/>
    <w:rsid w:val="00176A04"/>
    <w:rsid w:val="00180954"/>
    <w:rsid w:val="00180F1F"/>
    <w:rsid w:val="0018177E"/>
    <w:rsid w:val="00182CF1"/>
    <w:rsid w:val="00183270"/>
    <w:rsid w:val="00185A10"/>
    <w:rsid w:val="00187FCB"/>
    <w:rsid w:val="001915FE"/>
    <w:rsid w:val="00191806"/>
    <w:rsid w:val="001918D7"/>
    <w:rsid w:val="0019425C"/>
    <w:rsid w:val="001943EF"/>
    <w:rsid w:val="0019616D"/>
    <w:rsid w:val="00196885"/>
    <w:rsid w:val="001970B7"/>
    <w:rsid w:val="00197B4B"/>
    <w:rsid w:val="001A2205"/>
    <w:rsid w:val="001A5D31"/>
    <w:rsid w:val="001A5D66"/>
    <w:rsid w:val="001B1034"/>
    <w:rsid w:val="001B134F"/>
    <w:rsid w:val="001B1FD9"/>
    <w:rsid w:val="001B2890"/>
    <w:rsid w:val="001B4E12"/>
    <w:rsid w:val="001B558B"/>
    <w:rsid w:val="001B6C60"/>
    <w:rsid w:val="001C00B4"/>
    <w:rsid w:val="001C5C19"/>
    <w:rsid w:val="001C7BD6"/>
    <w:rsid w:val="001D08A2"/>
    <w:rsid w:val="001D1DEE"/>
    <w:rsid w:val="001D2681"/>
    <w:rsid w:val="001D2C8E"/>
    <w:rsid w:val="001D42AB"/>
    <w:rsid w:val="001D7D18"/>
    <w:rsid w:val="001E0213"/>
    <w:rsid w:val="001E0E5B"/>
    <w:rsid w:val="001E2919"/>
    <w:rsid w:val="001E4842"/>
    <w:rsid w:val="001E7782"/>
    <w:rsid w:val="001F1397"/>
    <w:rsid w:val="001F15C6"/>
    <w:rsid w:val="001F2CE5"/>
    <w:rsid w:val="001F4228"/>
    <w:rsid w:val="001F561F"/>
    <w:rsid w:val="001F6042"/>
    <w:rsid w:val="002007D7"/>
    <w:rsid w:val="00201CC4"/>
    <w:rsid w:val="00203E25"/>
    <w:rsid w:val="002041CD"/>
    <w:rsid w:val="00205A0E"/>
    <w:rsid w:val="00206798"/>
    <w:rsid w:val="002105DF"/>
    <w:rsid w:val="00211177"/>
    <w:rsid w:val="00211E94"/>
    <w:rsid w:val="00215A7E"/>
    <w:rsid w:val="00215BAD"/>
    <w:rsid w:val="00216FA0"/>
    <w:rsid w:val="00217069"/>
    <w:rsid w:val="00221276"/>
    <w:rsid w:val="002214D5"/>
    <w:rsid w:val="00222561"/>
    <w:rsid w:val="002228BA"/>
    <w:rsid w:val="002236D0"/>
    <w:rsid w:val="00223D5D"/>
    <w:rsid w:val="00225A4F"/>
    <w:rsid w:val="00226BFF"/>
    <w:rsid w:val="00226DD2"/>
    <w:rsid w:val="002272F8"/>
    <w:rsid w:val="0023018B"/>
    <w:rsid w:val="002359FA"/>
    <w:rsid w:val="0023790D"/>
    <w:rsid w:val="00237DC4"/>
    <w:rsid w:val="00240BCD"/>
    <w:rsid w:val="00240BE6"/>
    <w:rsid w:val="00241B07"/>
    <w:rsid w:val="002450BA"/>
    <w:rsid w:val="0024528D"/>
    <w:rsid w:val="002457A4"/>
    <w:rsid w:val="00250407"/>
    <w:rsid w:val="0025155C"/>
    <w:rsid w:val="002515A3"/>
    <w:rsid w:val="00251746"/>
    <w:rsid w:val="00252B3E"/>
    <w:rsid w:val="00252D2C"/>
    <w:rsid w:val="002540F5"/>
    <w:rsid w:val="0025577B"/>
    <w:rsid w:val="00257703"/>
    <w:rsid w:val="002578E0"/>
    <w:rsid w:val="0026037C"/>
    <w:rsid w:val="00261590"/>
    <w:rsid w:val="00262622"/>
    <w:rsid w:val="00263A8A"/>
    <w:rsid w:val="00264166"/>
    <w:rsid w:val="00264F8C"/>
    <w:rsid w:val="00266305"/>
    <w:rsid w:val="0026760F"/>
    <w:rsid w:val="00270D19"/>
    <w:rsid w:val="0027172E"/>
    <w:rsid w:val="00271D5B"/>
    <w:rsid w:val="002728D2"/>
    <w:rsid w:val="002729ED"/>
    <w:rsid w:val="00273359"/>
    <w:rsid w:val="00274A13"/>
    <w:rsid w:val="0027500F"/>
    <w:rsid w:val="002764BA"/>
    <w:rsid w:val="00277BF7"/>
    <w:rsid w:val="0028127D"/>
    <w:rsid w:val="00283708"/>
    <w:rsid w:val="002848C1"/>
    <w:rsid w:val="00284AD7"/>
    <w:rsid w:val="00290908"/>
    <w:rsid w:val="00291A61"/>
    <w:rsid w:val="00293979"/>
    <w:rsid w:val="00294359"/>
    <w:rsid w:val="002948A6"/>
    <w:rsid w:val="002A0094"/>
    <w:rsid w:val="002A217C"/>
    <w:rsid w:val="002A29FF"/>
    <w:rsid w:val="002A3F18"/>
    <w:rsid w:val="002A40ED"/>
    <w:rsid w:val="002A6B42"/>
    <w:rsid w:val="002A758E"/>
    <w:rsid w:val="002B19C5"/>
    <w:rsid w:val="002B3554"/>
    <w:rsid w:val="002B463D"/>
    <w:rsid w:val="002B4DD8"/>
    <w:rsid w:val="002B4DDE"/>
    <w:rsid w:val="002B6964"/>
    <w:rsid w:val="002B7DD4"/>
    <w:rsid w:val="002C08BA"/>
    <w:rsid w:val="002C2C66"/>
    <w:rsid w:val="002C3379"/>
    <w:rsid w:val="002C3BBE"/>
    <w:rsid w:val="002C450C"/>
    <w:rsid w:val="002C4911"/>
    <w:rsid w:val="002C5828"/>
    <w:rsid w:val="002D518C"/>
    <w:rsid w:val="002D5B86"/>
    <w:rsid w:val="002D5B93"/>
    <w:rsid w:val="002D6177"/>
    <w:rsid w:val="002D6F2E"/>
    <w:rsid w:val="002D71E4"/>
    <w:rsid w:val="002E0408"/>
    <w:rsid w:val="002E3DDB"/>
    <w:rsid w:val="002E4B7B"/>
    <w:rsid w:val="002E54B8"/>
    <w:rsid w:val="002E70A2"/>
    <w:rsid w:val="002E736F"/>
    <w:rsid w:val="002F0475"/>
    <w:rsid w:val="002F05AB"/>
    <w:rsid w:val="002F08C7"/>
    <w:rsid w:val="002F0D4A"/>
    <w:rsid w:val="002F31E2"/>
    <w:rsid w:val="002F4B83"/>
    <w:rsid w:val="002F4C62"/>
    <w:rsid w:val="002F4E49"/>
    <w:rsid w:val="002F55C6"/>
    <w:rsid w:val="002F638C"/>
    <w:rsid w:val="002F7EE0"/>
    <w:rsid w:val="00300425"/>
    <w:rsid w:val="0030106D"/>
    <w:rsid w:val="0030126E"/>
    <w:rsid w:val="0030248E"/>
    <w:rsid w:val="003078CD"/>
    <w:rsid w:val="00310042"/>
    <w:rsid w:val="0031037A"/>
    <w:rsid w:val="00310597"/>
    <w:rsid w:val="00310742"/>
    <w:rsid w:val="00317A30"/>
    <w:rsid w:val="0032124A"/>
    <w:rsid w:val="00322A08"/>
    <w:rsid w:val="00323E1A"/>
    <w:rsid w:val="00323F96"/>
    <w:rsid w:val="00326DAD"/>
    <w:rsid w:val="00330897"/>
    <w:rsid w:val="00332A71"/>
    <w:rsid w:val="00333767"/>
    <w:rsid w:val="00333AA4"/>
    <w:rsid w:val="00334103"/>
    <w:rsid w:val="00334968"/>
    <w:rsid w:val="00334EF5"/>
    <w:rsid w:val="0033593C"/>
    <w:rsid w:val="00335DD7"/>
    <w:rsid w:val="00336FFF"/>
    <w:rsid w:val="00337040"/>
    <w:rsid w:val="003378F2"/>
    <w:rsid w:val="003379D7"/>
    <w:rsid w:val="003405B0"/>
    <w:rsid w:val="00340D63"/>
    <w:rsid w:val="0034658B"/>
    <w:rsid w:val="003469F0"/>
    <w:rsid w:val="0034703B"/>
    <w:rsid w:val="00350786"/>
    <w:rsid w:val="00350B71"/>
    <w:rsid w:val="00350D2E"/>
    <w:rsid w:val="003527CF"/>
    <w:rsid w:val="00356FF3"/>
    <w:rsid w:val="00363C56"/>
    <w:rsid w:val="0036456F"/>
    <w:rsid w:val="00365168"/>
    <w:rsid w:val="003657B5"/>
    <w:rsid w:val="003673C3"/>
    <w:rsid w:val="00367472"/>
    <w:rsid w:val="00367A00"/>
    <w:rsid w:val="003721CA"/>
    <w:rsid w:val="003723AB"/>
    <w:rsid w:val="00372F6F"/>
    <w:rsid w:val="0037457E"/>
    <w:rsid w:val="003755A1"/>
    <w:rsid w:val="00375C19"/>
    <w:rsid w:val="00375E40"/>
    <w:rsid w:val="003762F1"/>
    <w:rsid w:val="00376891"/>
    <w:rsid w:val="00376A72"/>
    <w:rsid w:val="00380092"/>
    <w:rsid w:val="00380E07"/>
    <w:rsid w:val="0038559E"/>
    <w:rsid w:val="00385D15"/>
    <w:rsid w:val="00390372"/>
    <w:rsid w:val="003921B0"/>
    <w:rsid w:val="00393E6A"/>
    <w:rsid w:val="00394CA1"/>
    <w:rsid w:val="003961D1"/>
    <w:rsid w:val="0039765A"/>
    <w:rsid w:val="003A24DC"/>
    <w:rsid w:val="003A2683"/>
    <w:rsid w:val="003A27AA"/>
    <w:rsid w:val="003A27FE"/>
    <w:rsid w:val="003A3F56"/>
    <w:rsid w:val="003A6E2B"/>
    <w:rsid w:val="003A70B0"/>
    <w:rsid w:val="003A7262"/>
    <w:rsid w:val="003A7AFC"/>
    <w:rsid w:val="003B1466"/>
    <w:rsid w:val="003B1862"/>
    <w:rsid w:val="003B1BD8"/>
    <w:rsid w:val="003B4FAE"/>
    <w:rsid w:val="003B70C7"/>
    <w:rsid w:val="003B71C9"/>
    <w:rsid w:val="003C29CB"/>
    <w:rsid w:val="003C2E0E"/>
    <w:rsid w:val="003C6A91"/>
    <w:rsid w:val="003C6DDC"/>
    <w:rsid w:val="003D0D66"/>
    <w:rsid w:val="003D1591"/>
    <w:rsid w:val="003D1D93"/>
    <w:rsid w:val="003D222C"/>
    <w:rsid w:val="003D2C41"/>
    <w:rsid w:val="003D3106"/>
    <w:rsid w:val="003D55DE"/>
    <w:rsid w:val="003D6056"/>
    <w:rsid w:val="003D6C91"/>
    <w:rsid w:val="003E0BCC"/>
    <w:rsid w:val="003E1124"/>
    <w:rsid w:val="003E11F7"/>
    <w:rsid w:val="003E6A2F"/>
    <w:rsid w:val="003E725E"/>
    <w:rsid w:val="003E7AEA"/>
    <w:rsid w:val="003F07A0"/>
    <w:rsid w:val="003F09B5"/>
    <w:rsid w:val="003F2683"/>
    <w:rsid w:val="003F2A18"/>
    <w:rsid w:val="003F390F"/>
    <w:rsid w:val="00400301"/>
    <w:rsid w:val="00400EC8"/>
    <w:rsid w:val="00402C53"/>
    <w:rsid w:val="0040370D"/>
    <w:rsid w:val="00405288"/>
    <w:rsid w:val="004058BE"/>
    <w:rsid w:val="0040691B"/>
    <w:rsid w:val="00407759"/>
    <w:rsid w:val="00410584"/>
    <w:rsid w:val="0041058F"/>
    <w:rsid w:val="0041165B"/>
    <w:rsid w:val="004126CB"/>
    <w:rsid w:val="00416132"/>
    <w:rsid w:val="00416C67"/>
    <w:rsid w:val="004170A1"/>
    <w:rsid w:val="00420256"/>
    <w:rsid w:val="0042420F"/>
    <w:rsid w:val="004268AD"/>
    <w:rsid w:val="00426CEB"/>
    <w:rsid w:val="0043093E"/>
    <w:rsid w:val="00430E79"/>
    <w:rsid w:val="00431A65"/>
    <w:rsid w:val="00432EA5"/>
    <w:rsid w:val="00434262"/>
    <w:rsid w:val="0043491E"/>
    <w:rsid w:val="00434951"/>
    <w:rsid w:val="00434D9C"/>
    <w:rsid w:val="00437E80"/>
    <w:rsid w:val="00437F9B"/>
    <w:rsid w:val="00440F28"/>
    <w:rsid w:val="0044293A"/>
    <w:rsid w:val="004479C3"/>
    <w:rsid w:val="00447BB5"/>
    <w:rsid w:val="00450C3B"/>
    <w:rsid w:val="00454512"/>
    <w:rsid w:val="00455DD2"/>
    <w:rsid w:val="00456B79"/>
    <w:rsid w:val="0046062F"/>
    <w:rsid w:val="0046195E"/>
    <w:rsid w:val="00462276"/>
    <w:rsid w:val="00463F8B"/>
    <w:rsid w:val="00464244"/>
    <w:rsid w:val="004648D1"/>
    <w:rsid w:val="004679EB"/>
    <w:rsid w:val="0047204C"/>
    <w:rsid w:val="004725EB"/>
    <w:rsid w:val="00472D23"/>
    <w:rsid w:val="00472F48"/>
    <w:rsid w:val="0047316C"/>
    <w:rsid w:val="0047753B"/>
    <w:rsid w:val="00477B42"/>
    <w:rsid w:val="00480107"/>
    <w:rsid w:val="00481602"/>
    <w:rsid w:val="00482064"/>
    <w:rsid w:val="00482C7C"/>
    <w:rsid w:val="00483193"/>
    <w:rsid w:val="00483B5B"/>
    <w:rsid w:val="00485976"/>
    <w:rsid w:val="00491BB5"/>
    <w:rsid w:val="00491BE1"/>
    <w:rsid w:val="0049329E"/>
    <w:rsid w:val="004932F7"/>
    <w:rsid w:val="004940B8"/>
    <w:rsid w:val="00494776"/>
    <w:rsid w:val="004A1439"/>
    <w:rsid w:val="004A25D7"/>
    <w:rsid w:val="004A5B5D"/>
    <w:rsid w:val="004A5F14"/>
    <w:rsid w:val="004A7588"/>
    <w:rsid w:val="004B0FD5"/>
    <w:rsid w:val="004B12BC"/>
    <w:rsid w:val="004B32A1"/>
    <w:rsid w:val="004B59FD"/>
    <w:rsid w:val="004B5C9E"/>
    <w:rsid w:val="004B6E49"/>
    <w:rsid w:val="004C3B5A"/>
    <w:rsid w:val="004C5D27"/>
    <w:rsid w:val="004C7275"/>
    <w:rsid w:val="004D13D4"/>
    <w:rsid w:val="004D152B"/>
    <w:rsid w:val="004D2C3A"/>
    <w:rsid w:val="004E19B3"/>
    <w:rsid w:val="004E20F7"/>
    <w:rsid w:val="004E232C"/>
    <w:rsid w:val="004E52F9"/>
    <w:rsid w:val="004E56E3"/>
    <w:rsid w:val="004E66B1"/>
    <w:rsid w:val="004E78C1"/>
    <w:rsid w:val="004F1747"/>
    <w:rsid w:val="005010B9"/>
    <w:rsid w:val="005027CA"/>
    <w:rsid w:val="00502ADA"/>
    <w:rsid w:val="00502BB6"/>
    <w:rsid w:val="00502E07"/>
    <w:rsid w:val="00505E1C"/>
    <w:rsid w:val="0051035A"/>
    <w:rsid w:val="005106C8"/>
    <w:rsid w:val="00510C2D"/>
    <w:rsid w:val="00515FC2"/>
    <w:rsid w:val="005169BD"/>
    <w:rsid w:val="005206BF"/>
    <w:rsid w:val="005217F6"/>
    <w:rsid w:val="005219E4"/>
    <w:rsid w:val="00521AF2"/>
    <w:rsid w:val="00521FBB"/>
    <w:rsid w:val="0052320F"/>
    <w:rsid w:val="00523BBF"/>
    <w:rsid w:val="00524181"/>
    <w:rsid w:val="005249FB"/>
    <w:rsid w:val="00526FEC"/>
    <w:rsid w:val="0052775F"/>
    <w:rsid w:val="00527A77"/>
    <w:rsid w:val="0053032B"/>
    <w:rsid w:val="00530495"/>
    <w:rsid w:val="005304B4"/>
    <w:rsid w:val="00530E34"/>
    <w:rsid w:val="005323AD"/>
    <w:rsid w:val="005348C8"/>
    <w:rsid w:val="00534D52"/>
    <w:rsid w:val="00535808"/>
    <w:rsid w:val="005370D4"/>
    <w:rsid w:val="00537CA4"/>
    <w:rsid w:val="005428EB"/>
    <w:rsid w:val="00543338"/>
    <w:rsid w:val="0054397D"/>
    <w:rsid w:val="00544092"/>
    <w:rsid w:val="00544BD0"/>
    <w:rsid w:val="00546FCD"/>
    <w:rsid w:val="005474E7"/>
    <w:rsid w:val="00547A44"/>
    <w:rsid w:val="00550202"/>
    <w:rsid w:val="00550747"/>
    <w:rsid w:val="00551752"/>
    <w:rsid w:val="005519B9"/>
    <w:rsid w:val="005520DD"/>
    <w:rsid w:val="00552388"/>
    <w:rsid w:val="00552D34"/>
    <w:rsid w:val="00554968"/>
    <w:rsid w:val="00555008"/>
    <w:rsid w:val="00555BB7"/>
    <w:rsid w:val="00555F15"/>
    <w:rsid w:val="00557B12"/>
    <w:rsid w:val="00563EB8"/>
    <w:rsid w:val="00566B07"/>
    <w:rsid w:val="00566C52"/>
    <w:rsid w:val="00567E2F"/>
    <w:rsid w:val="005711B1"/>
    <w:rsid w:val="0057248A"/>
    <w:rsid w:val="005753F2"/>
    <w:rsid w:val="00577565"/>
    <w:rsid w:val="005806CC"/>
    <w:rsid w:val="0058256E"/>
    <w:rsid w:val="00584A1F"/>
    <w:rsid w:val="00585B3D"/>
    <w:rsid w:val="00590FCC"/>
    <w:rsid w:val="005914BA"/>
    <w:rsid w:val="005932D9"/>
    <w:rsid w:val="00593BA3"/>
    <w:rsid w:val="00596627"/>
    <w:rsid w:val="005A00B3"/>
    <w:rsid w:val="005A14DF"/>
    <w:rsid w:val="005A341D"/>
    <w:rsid w:val="005A430B"/>
    <w:rsid w:val="005A4E44"/>
    <w:rsid w:val="005A59A1"/>
    <w:rsid w:val="005A6399"/>
    <w:rsid w:val="005A6B5E"/>
    <w:rsid w:val="005B20F9"/>
    <w:rsid w:val="005B22AD"/>
    <w:rsid w:val="005B37B6"/>
    <w:rsid w:val="005B39F0"/>
    <w:rsid w:val="005B41FF"/>
    <w:rsid w:val="005B4F0B"/>
    <w:rsid w:val="005B626B"/>
    <w:rsid w:val="005B6F20"/>
    <w:rsid w:val="005C0418"/>
    <w:rsid w:val="005C3D9C"/>
    <w:rsid w:val="005D3274"/>
    <w:rsid w:val="005D46DE"/>
    <w:rsid w:val="005D4A0B"/>
    <w:rsid w:val="005D53FE"/>
    <w:rsid w:val="005D5695"/>
    <w:rsid w:val="005E2167"/>
    <w:rsid w:val="005E3277"/>
    <w:rsid w:val="005E63C5"/>
    <w:rsid w:val="005E6F5D"/>
    <w:rsid w:val="005F156B"/>
    <w:rsid w:val="005F1E17"/>
    <w:rsid w:val="005F460B"/>
    <w:rsid w:val="005F586A"/>
    <w:rsid w:val="005F5A41"/>
    <w:rsid w:val="005F71EF"/>
    <w:rsid w:val="005F7EB5"/>
    <w:rsid w:val="0060126E"/>
    <w:rsid w:val="006025AF"/>
    <w:rsid w:val="006035B6"/>
    <w:rsid w:val="00606719"/>
    <w:rsid w:val="0060779B"/>
    <w:rsid w:val="006100AF"/>
    <w:rsid w:val="00611490"/>
    <w:rsid w:val="006138AA"/>
    <w:rsid w:val="00613B82"/>
    <w:rsid w:val="00615132"/>
    <w:rsid w:val="00615414"/>
    <w:rsid w:val="00615840"/>
    <w:rsid w:val="006162A5"/>
    <w:rsid w:val="006169DE"/>
    <w:rsid w:val="00624709"/>
    <w:rsid w:val="00624815"/>
    <w:rsid w:val="006251A4"/>
    <w:rsid w:val="00625837"/>
    <w:rsid w:val="00626DC5"/>
    <w:rsid w:val="00627706"/>
    <w:rsid w:val="006305F9"/>
    <w:rsid w:val="00630708"/>
    <w:rsid w:val="0063183B"/>
    <w:rsid w:val="006324C5"/>
    <w:rsid w:val="006326DF"/>
    <w:rsid w:val="00633685"/>
    <w:rsid w:val="00634245"/>
    <w:rsid w:val="0063477F"/>
    <w:rsid w:val="0063497E"/>
    <w:rsid w:val="00634F0A"/>
    <w:rsid w:val="0063540D"/>
    <w:rsid w:val="006367C6"/>
    <w:rsid w:val="00636DF0"/>
    <w:rsid w:val="00637451"/>
    <w:rsid w:val="00641BC8"/>
    <w:rsid w:val="0064323C"/>
    <w:rsid w:val="00644E76"/>
    <w:rsid w:val="0064593D"/>
    <w:rsid w:val="0064693A"/>
    <w:rsid w:val="00650F35"/>
    <w:rsid w:val="00653DE4"/>
    <w:rsid w:val="0066217E"/>
    <w:rsid w:val="00662802"/>
    <w:rsid w:val="0066363B"/>
    <w:rsid w:val="006667BC"/>
    <w:rsid w:val="00667333"/>
    <w:rsid w:val="00667E60"/>
    <w:rsid w:val="0067109D"/>
    <w:rsid w:val="006756EF"/>
    <w:rsid w:val="006802F5"/>
    <w:rsid w:val="006806F0"/>
    <w:rsid w:val="00680A3E"/>
    <w:rsid w:val="0068119E"/>
    <w:rsid w:val="00682541"/>
    <w:rsid w:val="00684F76"/>
    <w:rsid w:val="0068560D"/>
    <w:rsid w:val="00686217"/>
    <w:rsid w:val="0068666D"/>
    <w:rsid w:val="00687D65"/>
    <w:rsid w:val="00690EC1"/>
    <w:rsid w:val="006922DD"/>
    <w:rsid w:val="00692CA8"/>
    <w:rsid w:val="0069416B"/>
    <w:rsid w:val="00694291"/>
    <w:rsid w:val="006948FC"/>
    <w:rsid w:val="00694D42"/>
    <w:rsid w:val="00695325"/>
    <w:rsid w:val="00695478"/>
    <w:rsid w:val="00695791"/>
    <w:rsid w:val="006A0861"/>
    <w:rsid w:val="006A0D26"/>
    <w:rsid w:val="006A107D"/>
    <w:rsid w:val="006A1FD4"/>
    <w:rsid w:val="006A290E"/>
    <w:rsid w:val="006A2A0E"/>
    <w:rsid w:val="006A4D33"/>
    <w:rsid w:val="006A7BA6"/>
    <w:rsid w:val="006B30CB"/>
    <w:rsid w:val="006B3287"/>
    <w:rsid w:val="006B34E7"/>
    <w:rsid w:val="006B40CB"/>
    <w:rsid w:val="006B4A65"/>
    <w:rsid w:val="006B5C48"/>
    <w:rsid w:val="006B5D9E"/>
    <w:rsid w:val="006B63F2"/>
    <w:rsid w:val="006C0969"/>
    <w:rsid w:val="006C118D"/>
    <w:rsid w:val="006C3D1A"/>
    <w:rsid w:val="006C5198"/>
    <w:rsid w:val="006C75C6"/>
    <w:rsid w:val="006C7A11"/>
    <w:rsid w:val="006D06D5"/>
    <w:rsid w:val="006D079F"/>
    <w:rsid w:val="006D2149"/>
    <w:rsid w:val="006D3FC6"/>
    <w:rsid w:val="006D4168"/>
    <w:rsid w:val="006D500B"/>
    <w:rsid w:val="006D6316"/>
    <w:rsid w:val="006E0608"/>
    <w:rsid w:val="006E1380"/>
    <w:rsid w:val="006E282B"/>
    <w:rsid w:val="006E30ED"/>
    <w:rsid w:val="006E39C2"/>
    <w:rsid w:val="006E48D0"/>
    <w:rsid w:val="006E5474"/>
    <w:rsid w:val="006E5B40"/>
    <w:rsid w:val="006E731F"/>
    <w:rsid w:val="006F1BF8"/>
    <w:rsid w:val="006F1E63"/>
    <w:rsid w:val="006F22EF"/>
    <w:rsid w:val="006F55B0"/>
    <w:rsid w:val="006F58ED"/>
    <w:rsid w:val="006F647B"/>
    <w:rsid w:val="006F72ED"/>
    <w:rsid w:val="007007CA"/>
    <w:rsid w:val="00700933"/>
    <w:rsid w:val="0070182E"/>
    <w:rsid w:val="0070359B"/>
    <w:rsid w:val="00703BFB"/>
    <w:rsid w:val="00706DF9"/>
    <w:rsid w:val="00707BE1"/>
    <w:rsid w:val="00710FB3"/>
    <w:rsid w:val="007159C2"/>
    <w:rsid w:val="00716512"/>
    <w:rsid w:val="00716880"/>
    <w:rsid w:val="00717AAD"/>
    <w:rsid w:val="0072070D"/>
    <w:rsid w:val="00724053"/>
    <w:rsid w:val="007276DD"/>
    <w:rsid w:val="00731271"/>
    <w:rsid w:val="00732293"/>
    <w:rsid w:val="00732F58"/>
    <w:rsid w:val="0073386A"/>
    <w:rsid w:val="00733D8C"/>
    <w:rsid w:val="00735893"/>
    <w:rsid w:val="00736C4C"/>
    <w:rsid w:val="00737D71"/>
    <w:rsid w:val="0074050D"/>
    <w:rsid w:val="00740B35"/>
    <w:rsid w:val="007412C9"/>
    <w:rsid w:val="00742C17"/>
    <w:rsid w:val="00743DE6"/>
    <w:rsid w:val="00744667"/>
    <w:rsid w:val="007451DC"/>
    <w:rsid w:val="00745A87"/>
    <w:rsid w:val="00746192"/>
    <w:rsid w:val="00746A84"/>
    <w:rsid w:val="00747CFA"/>
    <w:rsid w:val="00750C6F"/>
    <w:rsid w:val="00752492"/>
    <w:rsid w:val="0075253A"/>
    <w:rsid w:val="007536A1"/>
    <w:rsid w:val="00755CC0"/>
    <w:rsid w:val="00760D92"/>
    <w:rsid w:val="0076165F"/>
    <w:rsid w:val="00762486"/>
    <w:rsid w:val="007633C4"/>
    <w:rsid w:val="0076389A"/>
    <w:rsid w:val="00763B64"/>
    <w:rsid w:val="00764333"/>
    <w:rsid w:val="007644FF"/>
    <w:rsid w:val="00764A2F"/>
    <w:rsid w:val="007659E6"/>
    <w:rsid w:val="00767CE4"/>
    <w:rsid w:val="007735B8"/>
    <w:rsid w:val="0077500C"/>
    <w:rsid w:val="00775C9C"/>
    <w:rsid w:val="0077649F"/>
    <w:rsid w:val="007778E8"/>
    <w:rsid w:val="0078242A"/>
    <w:rsid w:val="007825EC"/>
    <w:rsid w:val="00782E7A"/>
    <w:rsid w:val="00783718"/>
    <w:rsid w:val="00785448"/>
    <w:rsid w:val="00786237"/>
    <w:rsid w:val="00786DE7"/>
    <w:rsid w:val="00787384"/>
    <w:rsid w:val="00793E43"/>
    <w:rsid w:val="00794694"/>
    <w:rsid w:val="007947DE"/>
    <w:rsid w:val="00794AEF"/>
    <w:rsid w:val="00796E9C"/>
    <w:rsid w:val="00796FA3"/>
    <w:rsid w:val="0079764A"/>
    <w:rsid w:val="007A0290"/>
    <w:rsid w:val="007A0620"/>
    <w:rsid w:val="007A3245"/>
    <w:rsid w:val="007A646B"/>
    <w:rsid w:val="007A709C"/>
    <w:rsid w:val="007B201F"/>
    <w:rsid w:val="007B51CD"/>
    <w:rsid w:val="007C36A3"/>
    <w:rsid w:val="007C4D84"/>
    <w:rsid w:val="007C61DD"/>
    <w:rsid w:val="007C6D82"/>
    <w:rsid w:val="007C7024"/>
    <w:rsid w:val="007D1DD4"/>
    <w:rsid w:val="007D2CDD"/>
    <w:rsid w:val="007D3BFE"/>
    <w:rsid w:val="007D42F2"/>
    <w:rsid w:val="007D4696"/>
    <w:rsid w:val="007D46E0"/>
    <w:rsid w:val="007E0008"/>
    <w:rsid w:val="007E1FE5"/>
    <w:rsid w:val="007E47D7"/>
    <w:rsid w:val="007E4C95"/>
    <w:rsid w:val="007E55F3"/>
    <w:rsid w:val="007E66EE"/>
    <w:rsid w:val="007E7443"/>
    <w:rsid w:val="007F17D5"/>
    <w:rsid w:val="007F2184"/>
    <w:rsid w:val="007F2C6C"/>
    <w:rsid w:val="007F3FEC"/>
    <w:rsid w:val="007F5847"/>
    <w:rsid w:val="007F5C5E"/>
    <w:rsid w:val="007F5D87"/>
    <w:rsid w:val="007F6057"/>
    <w:rsid w:val="007F7FA4"/>
    <w:rsid w:val="00800310"/>
    <w:rsid w:val="00800527"/>
    <w:rsid w:val="00801E0C"/>
    <w:rsid w:val="008034B1"/>
    <w:rsid w:val="00803600"/>
    <w:rsid w:val="00803BC6"/>
    <w:rsid w:val="0080496D"/>
    <w:rsid w:val="00806038"/>
    <w:rsid w:val="00807C1D"/>
    <w:rsid w:val="00810DC0"/>
    <w:rsid w:val="008136E9"/>
    <w:rsid w:val="008145B0"/>
    <w:rsid w:val="008149B7"/>
    <w:rsid w:val="00815CC1"/>
    <w:rsid w:val="00816405"/>
    <w:rsid w:val="00816AC3"/>
    <w:rsid w:val="008200D6"/>
    <w:rsid w:val="0082038A"/>
    <w:rsid w:val="00821573"/>
    <w:rsid w:val="00822E35"/>
    <w:rsid w:val="008238FE"/>
    <w:rsid w:val="0082440F"/>
    <w:rsid w:val="00824BE0"/>
    <w:rsid w:val="008257E5"/>
    <w:rsid w:val="00825D16"/>
    <w:rsid w:val="008273FA"/>
    <w:rsid w:val="00827966"/>
    <w:rsid w:val="008303B8"/>
    <w:rsid w:val="00830DCF"/>
    <w:rsid w:val="008312C0"/>
    <w:rsid w:val="0083228E"/>
    <w:rsid w:val="00833678"/>
    <w:rsid w:val="0083405F"/>
    <w:rsid w:val="00834B63"/>
    <w:rsid w:val="00835287"/>
    <w:rsid w:val="008357EA"/>
    <w:rsid w:val="00836CEB"/>
    <w:rsid w:val="0083728A"/>
    <w:rsid w:val="00842C75"/>
    <w:rsid w:val="00843F25"/>
    <w:rsid w:val="0084408B"/>
    <w:rsid w:val="008462C7"/>
    <w:rsid w:val="00846793"/>
    <w:rsid w:val="00847852"/>
    <w:rsid w:val="00850118"/>
    <w:rsid w:val="00852647"/>
    <w:rsid w:val="00854990"/>
    <w:rsid w:val="00855E09"/>
    <w:rsid w:val="008620FD"/>
    <w:rsid w:val="00863F1E"/>
    <w:rsid w:val="00864B14"/>
    <w:rsid w:val="00865190"/>
    <w:rsid w:val="00865289"/>
    <w:rsid w:val="00866712"/>
    <w:rsid w:val="00866DDA"/>
    <w:rsid w:val="0086702C"/>
    <w:rsid w:val="00867C92"/>
    <w:rsid w:val="00867E56"/>
    <w:rsid w:val="008712F4"/>
    <w:rsid w:val="0087248B"/>
    <w:rsid w:val="00872C9D"/>
    <w:rsid w:val="008747D7"/>
    <w:rsid w:val="008750C2"/>
    <w:rsid w:val="0087777F"/>
    <w:rsid w:val="00877D63"/>
    <w:rsid w:val="008839A5"/>
    <w:rsid w:val="00883EC2"/>
    <w:rsid w:val="00884E55"/>
    <w:rsid w:val="0088519F"/>
    <w:rsid w:val="00885690"/>
    <w:rsid w:val="0089221F"/>
    <w:rsid w:val="00892614"/>
    <w:rsid w:val="008938EF"/>
    <w:rsid w:val="00893DD3"/>
    <w:rsid w:val="0089592E"/>
    <w:rsid w:val="008A1A42"/>
    <w:rsid w:val="008A1FBD"/>
    <w:rsid w:val="008A26B7"/>
    <w:rsid w:val="008A36C4"/>
    <w:rsid w:val="008A40FD"/>
    <w:rsid w:val="008A4A52"/>
    <w:rsid w:val="008A7789"/>
    <w:rsid w:val="008B074C"/>
    <w:rsid w:val="008B1FBB"/>
    <w:rsid w:val="008B2B5E"/>
    <w:rsid w:val="008B53FB"/>
    <w:rsid w:val="008C0368"/>
    <w:rsid w:val="008C0FCE"/>
    <w:rsid w:val="008C2D7B"/>
    <w:rsid w:val="008C2DD6"/>
    <w:rsid w:val="008C31AA"/>
    <w:rsid w:val="008C39B5"/>
    <w:rsid w:val="008C5327"/>
    <w:rsid w:val="008C5B66"/>
    <w:rsid w:val="008C6A49"/>
    <w:rsid w:val="008C7BA7"/>
    <w:rsid w:val="008D1004"/>
    <w:rsid w:val="008D14F1"/>
    <w:rsid w:val="008D2EAB"/>
    <w:rsid w:val="008D34AC"/>
    <w:rsid w:val="008D48F9"/>
    <w:rsid w:val="008D599F"/>
    <w:rsid w:val="008E006B"/>
    <w:rsid w:val="008E0104"/>
    <w:rsid w:val="008E08FE"/>
    <w:rsid w:val="008E168C"/>
    <w:rsid w:val="008E24A8"/>
    <w:rsid w:val="008E3698"/>
    <w:rsid w:val="008E3F74"/>
    <w:rsid w:val="008E4671"/>
    <w:rsid w:val="008E4D57"/>
    <w:rsid w:val="008E6222"/>
    <w:rsid w:val="008E75DA"/>
    <w:rsid w:val="008F23E5"/>
    <w:rsid w:val="008F25BD"/>
    <w:rsid w:val="008F44B3"/>
    <w:rsid w:val="008F4C9D"/>
    <w:rsid w:val="00902EC0"/>
    <w:rsid w:val="009036E0"/>
    <w:rsid w:val="00903C47"/>
    <w:rsid w:val="009045B6"/>
    <w:rsid w:val="00905FE2"/>
    <w:rsid w:val="00907B86"/>
    <w:rsid w:val="0091344D"/>
    <w:rsid w:val="0091346D"/>
    <w:rsid w:val="00916F41"/>
    <w:rsid w:val="00917A56"/>
    <w:rsid w:val="00917B0F"/>
    <w:rsid w:val="00921F72"/>
    <w:rsid w:val="009259CF"/>
    <w:rsid w:val="00925BEC"/>
    <w:rsid w:val="00925D88"/>
    <w:rsid w:val="00925E79"/>
    <w:rsid w:val="009265CC"/>
    <w:rsid w:val="00932CBE"/>
    <w:rsid w:val="00934527"/>
    <w:rsid w:val="00934D63"/>
    <w:rsid w:val="00934DFD"/>
    <w:rsid w:val="0094059F"/>
    <w:rsid w:val="009435CC"/>
    <w:rsid w:val="00943E0B"/>
    <w:rsid w:val="00945E11"/>
    <w:rsid w:val="0094711F"/>
    <w:rsid w:val="00947B4D"/>
    <w:rsid w:val="00954736"/>
    <w:rsid w:val="00954B9A"/>
    <w:rsid w:val="00955951"/>
    <w:rsid w:val="00957EA9"/>
    <w:rsid w:val="00957FC7"/>
    <w:rsid w:val="009612F1"/>
    <w:rsid w:val="00961827"/>
    <w:rsid w:val="00961852"/>
    <w:rsid w:val="009619A8"/>
    <w:rsid w:val="00962C3D"/>
    <w:rsid w:val="00964479"/>
    <w:rsid w:val="009665BB"/>
    <w:rsid w:val="00967EE5"/>
    <w:rsid w:val="00971CF6"/>
    <w:rsid w:val="009720D3"/>
    <w:rsid w:val="00973212"/>
    <w:rsid w:val="009732F9"/>
    <w:rsid w:val="009737AC"/>
    <w:rsid w:val="009751C7"/>
    <w:rsid w:val="00975B63"/>
    <w:rsid w:val="00975CD0"/>
    <w:rsid w:val="00976A8F"/>
    <w:rsid w:val="00980E71"/>
    <w:rsid w:val="0098141E"/>
    <w:rsid w:val="0098291E"/>
    <w:rsid w:val="00985C99"/>
    <w:rsid w:val="00985F93"/>
    <w:rsid w:val="009862B7"/>
    <w:rsid w:val="00987E55"/>
    <w:rsid w:val="00991286"/>
    <w:rsid w:val="00992F28"/>
    <w:rsid w:val="009948FC"/>
    <w:rsid w:val="00995E37"/>
    <w:rsid w:val="009968BC"/>
    <w:rsid w:val="00996F3B"/>
    <w:rsid w:val="009A0879"/>
    <w:rsid w:val="009A1C57"/>
    <w:rsid w:val="009A3A75"/>
    <w:rsid w:val="009A47D2"/>
    <w:rsid w:val="009A5765"/>
    <w:rsid w:val="009A6CCB"/>
    <w:rsid w:val="009A7A9B"/>
    <w:rsid w:val="009B0079"/>
    <w:rsid w:val="009B2B36"/>
    <w:rsid w:val="009B324E"/>
    <w:rsid w:val="009B57B1"/>
    <w:rsid w:val="009B7C07"/>
    <w:rsid w:val="009C1318"/>
    <w:rsid w:val="009C172E"/>
    <w:rsid w:val="009C1A99"/>
    <w:rsid w:val="009C26A4"/>
    <w:rsid w:val="009C2B83"/>
    <w:rsid w:val="009C2B94"/>
    <w:rsid w:val="009C3372"/>
    <w:rsid w:val="009C5D9A"/>
    <w:rsid w:val="009D0FEB"/>
    <w:rsid w:val="009D3A4D"/>
    <w:rsid w:val="009D5692"/>
    <w:rsid w:val="009D5C20"/>
    <w:rsid w:val="009E1074"/>
    <w:rsid w:val="009E17AE"/>
    <w:rsid w:val="009E381D"/>
    <w:rsid w:val="009E3F3E"/>
    <w:rsid w:val="009E4898"/>
    <w:rsid w:val="009E5C33"/>
    <w:rsid w:val="009F03D6"/>
    <w:rsid w:val="009F07C1"/>
    <w:rsid w:val="009F0F56"/>
    <w:rsid w:val="009F1704"/>
    <w:rsid w:val="009F732A"/>
    <w:rsid w:val="00A007FB"/>
    <w:rsid w:val="00A03EBA"/>
    <w:rsid w:val="00A04152"/>
    <w:rsid w:val="00A0513F"/>
    <w:rsid w:val="00A05F7D"/>
    <w:rsid w:val="00A072E8"/>
    <w:rsid w:val="00A07CC9"/>
    <w:rsid w:val="00A10A19"/>
    <w:rsid w:val="00A10A75"/>
    <w:rsid w:val="00A1219B"/>
    <w:rsid w:val="00A12EB4"/>
    <w:rsid w:val="00A1432C"/>
    <w:rsid w:val="00A156AC"/>
    <w:rsid w:val="00A20EF6"/>
    <w:rsid w:val="00A22B9D"/>
    <w:rsid w:val="00A243AB"/>
    <w:rsid w:val="00A247EB"/>
    <w:rsid w:val="00A2484F"/>
    <w:rsid w:val="00A24B85"/>
    <w:rsid w:val="00A268D4"/>
    <w:rsid w:val="00A2754F"/>
    <w:rsid w:val="00A302B2"/>
    <w:rsid w:val="00A305B9"/>
    <w:rsid w:val="00A30B13"/>
    <w:rsid w:val="00A337AF"/>
    <w:rsid w:val="00A33DAD"/>
    <w:rsid w:val="00A374F6"/>
    <w:rsid w:val="00A41A42"/>
    <w:rsid w:val="00A4223B"/>
    <w:rsid w:val="00A42490"/>
    <w:rsid w:val="00A437E4"/>
    <w:rsid w:val="00A43C30"/>
    <w:rsid w:val="00A445D3"/>
    <w:rsid w:val="00A46413"/>
    <w:rsid w:val="00A537E8"/>
    <w:rsid w:val="00A55E63"/>
    <w:rsid w:val="00A57B7B"/>
    <w:rsid w:val="00A60856"/>
    <w:rsid w:val="00A61026"/>
    <w:rsid w:val="00A621F3"/>
    <w:rsid w:val="00A62640"/>
    <w:rsid w:val="00A6276F"/>
    <w:rsid w:val="00A62D59"/>
    <w:rsid w:val="00A6464B"/>
    <w:rsid w:val="00A65C4C"/>
    <w:rsid w:val="00A7101B"/>
    <w:rsid w:val="00A71E13"/>
    <w:rsid w:val="00A756E1"/>
    <w:rsid w:val="00A76218"/>
    <w:rsid w:val="00A76B15"/>
    <w:rsid w:val="00A77825"/>
    <w:rsid w:val="00A81748"/>
    <w:rsid w:val="00A83A66"/>
    <w:rsid w:val="00A84C5B"/>
    <w:rsid w:val="00A85ECE"/>
    <w:rsid w:val="00A910A1"/>
    <w:rsid w:val="00A91119"/>
    <w:rsid w:val="00A92D42"/>
    <w:rsid w:val="00A94955"/>
    <w:rsid w:val="00A95A8C"/>
    <w:rsid w:val="00A9608C"/>
    <w:rsid w:val="00A96231"/>
    <w:rsid w:val="00A96F0B"/>
    <w:rsid w:val="00A97406"/>
    <w:rsid w:val="00A974E3"/>
    <w:rsid w:val="00A97F1E"/>
    <w:rsid w:val="00AA12D9"/>
    <w:rsid w:val="00AA19DC"/>
    <w:rsid w:val="00AA1AE0"/>
    <w:rsid w:val="00AA1B59"/>
    <w:rsid w:val="00AA2EF1"/>
    <w:rsid w:val="00AA34E9"/>
    <w:rsid w:val="00AA37B9"/>
    <w:rsid w:val="00AA4270"/>
    <w:rsid w:val="00AA52C2"/>
    <w:rsid w:val="00AA5397"/>
    <w:rsid w:val="00AA5A09"/>
    <w:rsid w:val="00AA7B40"/>
    <w:rsid w:val="00AB1D08"/>
    <w:rsid w:val="00AB33C2"/>
    <w:rsid w:val="00AB366E"/>
    <w:rsid w:val="00AB3BED"/>
    <w:rsid w:val="00AB4B55"/>
    <w:rsid w:val="00AB4DE0"/>
    <w:rsid w:val="00AB5261"/>
    <w:rsid w:val="00AC0A1A"/>
    <w:rsid w:val="00AC0A4A"/>
    <w:rsid w:val="00AC0E11"/>
    <w:rsid w:val="00AC60CF"/>
    <w:rsid w:val="00AC68D0"/>
    <w:rsid w:val="00AD0B58"/>
    <w:rsid w:val="00AD13DB"/>
    <w:rsid w:val="00AD158A"/>
    <w:rsid w:val="00AD1B4C"/>
    <w:rsid w:val="00AD2B78"/>
    <w:rsid w:val="00AD3D46"/>
    <w:rsid w:val="00AD581C"/>
    <w:rsid w:val="00AD5D8E"/>
    <w:rsid w:val="00AD7ECD"/>
    <w:rsid w:val="00AE0A31"/>
    <w:rsid w:val="00AE2E21"/>
    <w:rsid w:val="00AE3315"/>
    <w:rsid w:val="00AE3F72"/>
    <w:rsid w:val="00AE45F8"/>
    <w:rsid w:val="00AE56E9"/>
    <w:rsid w:val="00AE5B75"/>
    <w:rsid w:val="00AF0A18"/>
    <w:rsid w:val="00AF5857"/>
    <w:rsid w:val="00B01A29"/>
    <w:rsid w:val="00B034DA"/>
    <w:rsid w:val="00B05000"/>
    <w:rsid w:val="00B055E2"/>
    <w:rsid w:val="00B05ADF"/>
    <w:rsid w:val="00B06CE7"/>
    <w:rsid w:val="00B07237"/>
    <w:rsid w:val="00B11218"/>
    <w:rsid w:val="00B118C9"/>
    <w:rsid w:val="00B11FA9"/>
    <w:rsid w:val="00B120C9"/>
    <w:rsid w:val="00B152B5"/>
    <w:rsid w:val="00B16311"/>
    <w:rsid w:val="00B1685B"/>
    <w:rsid w:val="00B16BB4"/>
    <w:rsid w:val="00B204BE"/>
    <w:rsid w:val="00B22757"/>
    <w:rsid w:val="00B23B0C"/>
    <w:rsid w:val="00B23B7D"/>
    <w:rsid w:val="00B24E03"/>
    <w:rsid w:val="00B2505C"/>
    <w:rsid w:val="00B25619"/>
    <w:rsid w:val="00B25D79"/>
    <w:rsid w:val="00B25DD7"/>
    <w:rsid w:val="00B27F1B"/>
    <w:rsid w:val="00B30CF7"/>
    <w:rsid w:val="00B3100F"/>
    <w:rsid w:val="00B31893"/>
    <w:rsid w:val="00B370DA"/>
    <w:rsid w:val="00B370DC"/>
    <w:rsid w:val="00B4014A"/>
    <w:rsid w:val="00B422EE"/>
    <w:rsid w:val="00B436A1"/>
    <w:rsid w:val="00B436FE"/>
    <w:rsid w:val="00B467FF"/>
    <w:rsid w:val="00B47304"/>
    <w:rsid w:val="00B50ED1"/>
    <w:rsid w:val="00B518E1"/>
    <w:rsid w:val="00B54794"/>
    <w:rsid w:val="00B56E1B"/>
    <w:rsid w:val="00B5791F"/>
    <w:rsid w:val="00B61F02"/>
    <w:rsid w:val="00B6277A"/>
    <w:rsid w:val="00B62D40"/>
    <w:rsid w:val="00B63676"/>
    <w:rsid w:val="00B6406B"/>
    <w:rsid w:val="00B65FC5"/>
    <w:rsid w:val="00B67208"/>
    <w:rsid w:val="00B70007"/>
    <w:rsid w:val="00B70BE3"/>
    <w:rsid w:val="00B7438D"/>
    <w:rsid w:val="00B7495F"/>
    <w:rsid w:val="00B75D1D"/>
    <w:rsid w:val="00B77396"/>
    <w:rsid w:val="00B80738"/>
    <w:rsid w:val="00B83F15"/>
    <w:rsid w:val="00B84A7A"/>
    <w:rsid w:val="00B8571E"/>
    <w:rsid w:val="00B85845"/>
    <w:rsid w:val="00B86888"/>
    <w:rsid w:val="00B86D99"/>
    <w:rsid w:val="00B91045"/>
    <w:rsid w:val="00B91190"/>
    <w:rsid w:val="00B91212"/>
    <w:rsid w:val="00B91458"/>
    <w:rsid w:val="00B92E06"/>
    <w:rsid w:val="00B92FC1"/>
    <w:rsid w:val="00B9319F"/>
    <w:rsid w:val="00B939CC"/>
    <w:rsid w:val="00B941F8"/>
    <w:rsid w:val="00B94442"/>
    <w:rsid w:val="00B95465"/>
    <w:rsid w:val="00B95C84"/>
    <w:rsid w:val="00B9605C"/>
    <w:rsid w:val="00B96B7F"/>
    <w:rsid w:val="00BA160B"/>
    <w:rsid w:val="00BA29B8"/>
    <w:rsid w:val="00BA3D4F"/>
    <w:rsid w:val="00BA5D1D"/>
    <w:rsid w:val="00BB0279"/>
    <w:rsid w:val="00BB0692"/>
    <w:rsid w:val="00BB5128"/>
    <w:rsid w:val="00BB6DF0"/>
    <w:rsid w:val="00BC0281"/>
    <w:rsid w:val="00BC1383"/>
    <w:rsid w:val="00BC251D"/>
    <w:rsid w:val="00BC251F"/>
    <w:rsid w:val="00BC68AB"/>
    <w:rsid w:val="00BC68B0"/>
    <w:rsid w:val="00BD0AEA"/>
    <w:rsid w:val="00BD1E79"/>
    <w:rsid w:val="00BD3282"/>
    <w:rsid w:val="00BD3F59"/>
    <w:rsid w:val="00BD4E2C"/>
    <w:rsid w:val="00BE1117"/>
    <w:rsid w:val="00BE13CF"/>
    <w:rsid w:val="00BE1D2D"/>
    <w:rsid w:val="00BE2119"/>
    <w:rsid w:val="00BE2AF2"/>
    <w:rsid w:val="00BE40E5"/>
    <w:rsid w:val="00BE488D"/>
    <w:rsid w:val="00BE6572"/>
    <w:rsid w:val="00BF04E9"/>
    <w:rsid w:val="00BF1732"/>
    <w:rsid w:val="00BF1E17"/>
    <w:rsid w:val="00BF4E7F"/>
    <w:rsid w:val="00BF5408"/>
    <w:rsid w:val="00C02A35"/>
    <w:rsid w:val="00C02B6B"/>
    <w:rsid w:val="00C04DEA"/>
    <w:rsid w:val="00C052FF"/>
    <w:rsid w:val="00C05A89"/>
    <w:rsid w:val="00C077B6"/>
    <w:rsid w:val="00C1214D"/>
    <w:rsid w:val="00C12451"/>
    <w:rsid w:val="00C124D7"/>
    <w:rsid w:val="00C136CB"/>
    <w:rsid w:val="00C1375D"/>
    <w:rsid w:val="00C1412F"/>
    <w:rsid w:val="00C1511C"/>
    <w:rsid w:val="00C151CF"/>
    <w:rsid w:val="00C1627A"/>
    <w:rsid w:val="00C205BF"/>
    <w:rsid w:val="00C20964"/>
    <w:rsid w:val="00C229A0"/>
    <w:rsid w:val="00C252BF"/>
    <w:rsid w:val="00C2720F"/>
    <w:rsid w:val="00C3073A"/>
    <w:rsid w:val="00C33A0E"/>
    <w:rsid w:val="00C33AA7"/>
    <w:rsid w:val="00C354FB"/>
    <w:rsid w:val="00C40277"/>
    <w:rsid w:val="00C41B91"/>
    <w:rsid w:val="00C4417B"/>
    <w:rsid w:val="00C44E15"/>
    <w:rsid w:val="00C45D41"/>
    <w:rsid w:val="00C523BC"/>
    <w:rsid w:val="00C5300F"/>
    <w:rsid w:val="00C5309E"/>
    <w:rsid w:val="00C54485"/>
    <w:rsid w:val="00C54F01"/>
    <w:rsid w:val="00C55677"/>
    <w:rsid w:val="00C61AD9"/>
    <w:rsid w:val="00C63290"/>
    <w:rsid w:val="00C64B88"/>
    <w:rsid w:val="00C64DB3"/>
    <w:rsid w:val="00C653BC"/>
    <w:rsid w:val="00C65F2F"/>
    <w:rsid w:val="00C66780"/>
    <w:rsid w:val="00C67DD7"/>
    <w:rsid w:val="00C7130F"/>
    <w:rsid w:val="00C7228E"/>
    <w:rsid w:val="00C76399"/>
    <w:rsid w:val="00C76995"/>
    <w:rsid w:val="00C779DD"/>
    <w:rsid w:val="00C80D12"/>
    <w:rsid w:val="00C81765"/>
    <w:rsid w:val="00C8269C"/>
    <w:rsid w:val="00C845A8"/>
    <w:rsid w:val="00C84D3C"/>
    <w:rsid w:val="00C853C5"/>
    <w:rsid w:val="00C85D1E"/>
    <w:rsid w:val="00C86F75"/>
    <w:rsid w:val="00C9162F"/>
    <w:rsid w:val="00C91660"/>
    <w:rsid w:val="00C91ACB"/>
    <w:rsid w:val="00C92F3A"/>
    <w:rsid w:val="00C94F65"/>
    <w:rsid w:val="00CA0822"/>
    <w:rsid w:val="00CA195F"/>
    <w:rsid w:val="00CA225E"/>
    <w:rsid w:val="00CA542F"/>
    <w:rsid w:val="00CA5E1E"/>
    <w:rsid w:val="00CA6CE1"/>
    <w:rsid w:val="00CA7E5C"/>
    <w:rsid w:val="00CB027A"/>
    <w:rsid w:val="00CB1354"/>
    <w:rsid w:val="00CB187C"/>
    <w:rsid w:val="00CB32CE"/>
    <w:rsid w:val="00CB37BD"/>
    <w:rsid w:val="00CB386F"/>
    <w:rsid w:val="00CB502C"/>
    <w:rsid w:val="00CB6722"/>
    <w:rsid w:val="00CB6DDB"/>
    <w:rsid w:val="00CC0852"/>
    <w:rsid w:val="00CC1C4C"/>
    <w:rsid w:val="00CC2BAB"/>
    <w:rsid w:val="00CC4735"/>
    <w:rsid w:val="00CD04C6"/>
    <w:rsid w:val="00CD0775"/>
    <w:rsid w:val="00CD29B1"/>
    <w:rsid w:val="00CD2A86"/>
    <w:rsid w:val="00CD3E2B"/>
    <w:rsid w:val="00CD3E4B"/>
    <w:rsid w:val="00CD4590"/>
    <w:rsid w:val="00CD676C"/>
    <w:rsid w:val="00CE0BFE"/>
    <w:rsid w:val="00CE1DA9"/>
    <w:rsid w:val="00CE420F"/>
    <w:rsid w:val="00CE47DD"/>
    <w:rsid w:val="00CE64A4"/>
    <w:rsid w:val="00CE76B5"/>
    <w:rsid w:val="00CF09CF"/>
    <w:rsid w:val="00CF16C7"/>
    <w:rsid w:val="00CF1A2A"/>
    <w:rsid w:val="00CF21FE"/>
    <w:rsid w:val="00CF242B"/>
    <w:rsid w:val="00CF34FF"/>
    <w:rsid w:val="00CF3A3C"/>
    <w:rsid w:val="00CF468E"/>
    <w:rsid w:val="00CF535D"/>
    <w:rsid w:val="00CF5DCB"/>
    <w:rsid w:val="00CF6802"/>
    <w:rsid w:val="00CF6F2A"/>
    <w:rsid w:val="00CF71A4"/>
    <w:rsid w:val="00CF76A1"/>
    <w:rsid w:val="00D00729"/>
    <w:rsid w:val="00D0186F"/>
    <w:rsid w:val="00D01F88"/>
    <w:rsid w:val="00D03087"/>
    <w:rsid w:val="00D031DC"/>
    <w:rsid w:val="00D03A75"/>
    <w:rsid w:val="00D046E1"/>
    <w:rsid w:val="00D05FA3"/>
    <w:rsid w:val="00D06550"/>
    <w:rsid w:val="00D0673E"/>
    <w:rsid w:val="00D07022"/>
    <w:rsid w:val="00D072E5"/>
    <w:rsid w:val="00D0732D"/>
    <w:rsid w:val="00D118B6"/>
    <w:rsid w:val="00D130D9"/>
    <w:rsid w:val="00D14F67"/>
    <w:rsid w:val="00D15B24"/>
    <w:rsid w:val="00D15B85"/>
    <w:rsid w:val="00D17AE4"/>
    <w:rsid w:val="00D202C2"/>
    <w:rsid w:val="00D202C9"/>
    <w:rsid w:val="00D208AC"/>
    <w:rsid w:val="00D2119A"/>
    <w:rsid w:val="00D22748"/>
    <w:rsid w:val="00D22E51"/>
    <w:rsid w:val="00D252CF"/>
    <w:rsid w:val="00D257D5"/>
    <w:rsid w:val="00D25D55"/>
    <w:rsid w:val="00D26A0F"/>
    <w:rsid w:val="00D30555"/>
    <w:rsid w:val="00D31E3D"/>
    <w:rsid w:val="00D32B7E"/>
    <w:rsid w:val="00D33927"/>
    <w:rsid w:val="00D33A99"/>
    <w:rsid w:val="00D37E3B"/>
    <w:rsid w:val="00D402CE"/>
    <w:rsid w:val="00D428B8"/>
    <w:rsid w:val="00D42F57"/>
    <w:rsid w:val="00D442C1"/>
    <w:rsid w:val="00D44930"/>
    <w:rsid w:val="00D44F84"/>
    <w:rsid w:val="00D4695C"/>
    <w:rsid w:val="00D50264"/>
    <w:rsid w:val="00D50ED1"/>
    <w:rsid w:val="00D50FB2"/>
    <w:rsid w:val="00D54E6C"/>
    <w:rsid w:val="00D56336"/>
    <w:rsid w:val="00D56E4E"/>
    <w:rsid w:val="00D57AC5"/>
    <w:rsid w:val="00D57E07"/>
    <w:rsid w:val="00D644D2"/>
    <w:rsid w:val="00D66132"/>
    <w:rsid w:val="00D71839"/>
    <w:rsid w:val="00D71E18"/>
    <w:rsid w:val="00D72288"/>
    <w:rsid w:val="00D726F4"/>
    <w:rsid w:val="00D73DE3"/>
    <w:rsid w:val="00D746AB"/>
    <w:rsid w:val="00D76C2E"/>
    <w:rsid w:val="00D77EB4"/>
    <w:rsid w:val="00D83400"/>
    <w:rsid w:val="00D84ED6"/>
    <w:rsid w:val="00D85568"/>
    <w:rsid w:val="00D86514"/>
    <w:rsid w:val="00D86B3E"/>
    <w:rsid w:val="00D86C1A"/>
    <w:rsid w:val="00D87868"/>
    <w:rsid w:val="00D92F83"/>
    <w:rsid w:val="00D94C8A"/>
    <w:rsid w:val="00D952EA"/>
    <w:rsid w:val="00D95A0C"/>
    <w:rsid w:val="00D960C9"/>
    <w:rsid w:val="00D979D2"/>
    <w:rsid w:val="00D97FDA"/>
    <w:rsid w:val="00DA0FFB"/>
    <w:rsid w:val="00DA1113"/>
    <w:rsid w:val="00DA6519"/>
    <w:rsid w:val="00DB0EA0"/>
    <w:rsid w:val="00DB1DB0"/>
    <w:rsid w:val="00DB209E"/>
    <w:rsid w:val="00DB2CBE"/>
    <w:rsid w:val="00DB4173"/>
    <w:rsid w:val="00DB500C"/>
    <w:rsid w:val="00DB5233"/>
    <w:rsid w:val="00DB7F8A"/>
    <w:rsid w:val="00DC22F2"/>
    <w:rsid w:val="00DC518E"/>
    <w:rsid w:val="00DC53BB"/>
    <w:rsid w:val="00DC6BD6"/>
    <w:rsid w:val="00DC7B77"/>
    <w:rsid w:val="00DD0D85"/>
    <w:rsid w:val="00DD458D"/>
    <w:rsid w:val="00DD64B5"/>
    <w:rsid w:val="00DD7644"/>
    <w:rsid w:val="00DE2403"/>
    <w:rsid w:val="00DE2556"/>
    <w:rsid w:val="00DE2627"/>
    <w:rsid w:val="00DE2D1B"/>
    <w:rsid w:val="00DE3DE6"/>
    <w:rsid w:val="00DE515D"/>
    <w:rsid w:val="00DE56A2"/>
    <w:rsid w:val="00DE58BD"/>
    <w:rsid w:val="00DE7F56"/>
    <w:rsid w:val="00DF0499"/>
    <w:rsid w:val="00DF06E4"/>
    <w:rsid w:val="00DF0EE1"/>
    <w:rsid w:val="00DF15F9"/>
    <w:rsid w:val="00DF1952"/>
    <w:rsid w:val="00DF253E"/>
    <w:rsid w:val="00DF3106"/>
    <w:rsid w:val="00DF3B5F"/>
    <w:rsid w:val="00DF4405"/>
    <w:rsid w:val="00DF49D9"/>
    <w:rsid w:val="00DF4E6E"/>
    <w:rsid w:val="00DF5A71"/>
    <w:rsid w:val="00DF65F6"/>
    <w:rsid w:val="00DF7E3C"/>
    <w:rsid w:val="00E00156"/>
    <w:rsid w:val="00E01196"/>
    <w:rsid w:val="00E0271D"/>
    <w:rsid w:val="00E02C5C"/>
    <w:rsid w:val="00E052EB"/>
    <w:rsid w:val="00E055A1"/>
    <w:rsid w:val="00E107D9"/>
    <w:rsid w:val="00E11B9E"/>
    <w:rsid w:val="00E1670D"/>
    <w:rsid w:val="00E20E3B"/>
    <w:rsid w:val="00E23B6C"/>
    <w:rsid w:val="00E2472B"/>
    <w:rsid w:val="00E24D37"/>
    <w:rsid w:val="00E25076"/>
    <w:rsid w:val="00E2632A"/>
    <w:rsid w:val="00E27E1F"/>
    <w:rsid w:val="00E3076A"/>
    <w:rsid w:val="00E31F31"/>
    <w:rsid w:val="00E325B0"/>
    <w:rsid w:val="00E32D9C"/>
    <w:rsid w:val="00E333E5"/>
    <w:rsid w:val="00E35E23"/>
    <w:rsid w:val="00E36698"/>
    <w:rsid w:val="00E37F44"/>
    <w:rsid w:val="00E41864"/>
    <w:rsid w:val="00E42758"/>
    <w:rsid w:val="00E441DB"/>
    <w:rsid w:val="00E46362"/>
    <w:rsid w:val="00E47039"/>
    <w:rsid w:val="00E50857"/>
    <w:rsid w:val="00E50ABD"/>
    <w:rsid w:val="00E510DF"/>
    <w:rsid w:val="00E52051"/>
    <w:rsid w:val="00E54CF8"/>
    <w:rsid w:val="00E5578D"/>
    <w:rsid w:val="00E5734B"/>
    <w:rsid w:val="00E605F4"/>
    <w:rsid w:val="00E63852"/>
    <w:rsid w:val="00E656B2"/>
    <w:rsid w:val="00E65B5E"/>
    <w:rsid w:val="00E678BE"/>
    <w:rsid w:val="00E702FF"/>
    <w:rsid w:val="00E7089D"/>
    <w:rsid w:val="00E7732F"/>
    <w:rsid w:val="00E80D38"/>
    <w:rsid w:val="00E815AF"/>
    <w:rsid w:val="00E8174D"/>
    <w:rsid w:val="00E82B9D"/>
    <w:rsid w:val="00E841D6"/>
    <w:rsid w:val="00E8470C"/>
    <w:rsid w:val="00E8487F"/>
    <w:rsid w:val="00E8639D"/>
    <w:rsid w:val="00E91D89"/>
    <w:rsid w:val="00E91E46"/>
    <w:rsid w:val="00E92865"/>
    <w:rsid w:val="00E92AEA"/>
    <w:rsid w:val="00E92DED"/>
    <w:rsid w:val="00E9527D"/>
    <w:rsid w:val="00E96AC9"/>
    <w:rsid w:val="00E96B47"/>
    <w:rsid w:val="00EA2456"/>
    <w:rsid w:val="00EA257A"/>
    <w:rsid w:val="00EA3494"/>
    <w:rsid w:val="00EA5BA1"/>
    <w:rsid w:val="00EA5EFC"/>
    <w:rsid w:val="00EB203F"/>
    <w:rsid w:val="00EB4058"/>
    <w:rsid w:val="00EB53C0"/>
    <w:rsid w:val="00EB5C00"/>
    <w:rsid w:val="00EB5C3B"/>
    <w:rsid w:val="00EB70AA"/>
    <w:rsid w:val="00EC0F01"/>
    <w:rsid w:val="00EC124E"/>
    <w:rsid w:val="00EC1D7A"/>
    <w:rsid w:val="00EC3C84"/>
    <w:rsid w:val="00EC5302"/>
    <w:rsid w:val="00EC7C11"/>
    <w:rsid w:val="00ED0192"/>
    <w:rsid w:val="00ED1465"/>
    <w:rsid w:val="00ED396D"/>
    <w:rsid w:val="00ED3DDB"/>
    <w:rsid w:val="00ED3E43"/>
    <w:rsid w:val="00ED4696"/>
    <w:rsid w:val="00ED53B8"/>
    <w:rsid w:val="00ED56A5"/>
    <w:rsid w:val="00ED5DD7"/>
    <w:rsid w:val="00ED745E"/>
    <w:rsid w:val="00EE28DE"/>
    <w:rsid w:val="00EE384E"/>
    <w:rsid w:val="00EE3DBF"/>
    <w:rsid w:val="00EE4C7B"/>
    <w:rsid w:val="00EE5136"/>
    <w:rsid w:val="00EE66ED"/>
    <w:rsid w:val="00EE6712"/>
    <w:rsid w:val="00EE778C"/>
    <w:rsid w:val="00EF1A30"/>
    <w:rsid w:val="00EF2572"/>
    <w:rsid w:val="00EF3FB4"/>
    <w:rsid w:val="00EF7562"/>
    <w:rsid w:val="00F01554"/>
    <w:rsid w:val="00F01751"/>
    <w:rsid w:val="00F02337"/>
    <w:rsid w:val="00F035B9"/>
    <w:rsid w:val="00F04A53"/>
    <w:rsid w:val="00F06769"/>
    <w:rsid w:val="00F06C26"/>
    <w:rsid w:val="00F06E08"/>
    <w:rsid w:val="00F079E2"/>
    <w:rsid w:val="00F10E6D"/>
    <w:rsid w:val="00F124A6"/>
    <w:rsid w:val="00F15209"/>
    <w:rsid w:val="00F17324"/>
    <w:rsid w:val="00F20728"/>
    <w:rsid w:val="00F20CAB"/>
    <w:rsid w:val="00F21582"/>
    <w:rsid w:val="00F22E30"/>
    <w:rsid w:val="00F23933"/>
    <w:rsid w:val="00F23F58"/>
    <w:rsid w:val="00F254CF"/>
    <w:rsid w:val="00F2662D"/>
    <w:rsid w:val="00F3166F"/>
    <w:rsid w:val="00F3236C"/>
    <w:rsid w:val="00F32410"/>
    <w:rsid w:val="00F32939"/>
    <w:rsid w:val="00F36401"/>
    <w:rsid w:val="00F36587"/>
    <w:rsid w:val="00F40161"/>
    <w:rsid w:val="00F40948"/>
    <w:rsid w:val="00F40C4A"/>
    <w:rsid w:val="00F427B2"/>
    <w:rsid w:val="00F439FE"/>
    <w:rsid w:val="00F44DBA"/>
    <w:rsid w:val="00F464C7"/>
    <w:rsid w:val="00F46590"/>
    <w:rsid w:val="00F476F3"/>
    <w:rsid w:val="00F51486"/>
    <w:rsid w:val="00F52B1F"/>
    <w:rsid w:val="00F5329A"/>
    <w:rsid w:val="00F57E65"/>
    <w:rsid w:val="00F61614"/>
    <w:rsid w:val="00F62AA4"/>
    <w:rsid w:val="00F6484F"/>
    <w:rsid w:val="00F65307"/>
    <w:rsid w:val="00F659C6"/>
    <w:rsid w:val="00F67858"/>
    <w:rsid w:val="00F73451"/>
    <w:rsid w:val="00F739CC"/>
    <w:rsid w:val="00F76112"/>
    <w:rsid w:val="00F8336D"/>
    <w:rsid w:val="00F840EC"/>
    <w:rsid w:val="00F84584"/>
    <w:rsid w:val="00F847AE"/>
    <w:rsid w:val="00F84B98"/>
    <w:rsid w:val="00F84D63"/>
    <w:rsid w:val="00F85038"/>
    <w:rsid w:val="00F85F31"/>
    <w:rsid w:val="00F85F3A"/>
    <w:rsid w:val="00F86EBC"/>
    <w:rsid w:val="00F91C48"/>
    <w:rsid w:val="00F928A8"/>
    <w:rsid w:val="00F9391A"/>
    <w:rsid w:val="00F94A3F"/>
    <w:rsid w:val="00F9631B"/>
    <w:rsid w:val="00F96F16"/>
    <w:rsid w:val="00F97D9C"/>
    <w:rsid w:val="00FA0CD8"/>
    <w:rsid w:val="00FA0FF9"/>
    <w:rsid w:val="00FA1838"/>
    <w:rsid w:val="00FA1D08"/>
    <w:rsid w:val="00FA236A"/>
    <w:rsid w:val="00FA2CC9"/>
    <w:rsid w:val="00FA4428"/>
    <w:rsid w:val="00FA5BE8"/>
    <w:rsid w:val="00FA6092"/>
    <w:rsid w:val="00FA7554"/>
    <w:rsid w:val="00FB02EE"/>
    <w:rsid w:val="00FB1A0B"/>
    <w:rsid w:val="00FB2299"/>
    <w:rsid w:val="00FB2D5A"/>
    <w:rsid w:val="00FB5948"/>
    <w:rsid w:val="00FB6603"/>
    <w:rsid w:val="00FB6FF4"/>
    <w:rsid w:val="00FC222B"/>
    <w:rsid w:val="00FC2304"/>
    <w:rsid w:val="00FC2EA8"/>
    <w:rsid w:val="00FC6B06"/>
    <w:rsid w:val="00FD1379"/>
    <w:rsid w:val="00FD25E4"/>
    <w:rsid w:val="00FD4676"/>
    <w:rsid w:val="00FD4681"/>
    <w:rsid w:val="00FD489B"/>
    <w:rsid w:val="00FD4E94"/>
    <w:rsid w:val="00FD58FA"/>
    <w:rsid w:val="00FD61C2"/>
    <w:rsid w:val="00FE2FED"/>
    <w:rsid w:val="00FE3688"/>
    <w:rsid w:val="00FE4B5B"/>
    <w:rsid w:val="00FE6884"/>
    <w:rsid w:val="00FF3B9A"/>
    <w:rsid w:val="00FF6559"/>
    <w:rsid w:val="00FF66A1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C2"/>
  </w:style>
  <w:style w:type="paragraph" w:styleId="2">
    <w:name w:val="heading 2"/>
    <w:basedOn w:val="a"/>
    <w:next w:val="a"/>
    <w:link w:val="20"/>
    <w:qFormat/>
    <w:rsid w:val="00CC2BAB"/>
    <w:pPr>
      <w:keepNext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C2BAB"/>
    <w:pPr>
      <w:keepNext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48A"/>
  </w:style>
  <w:style w:type="character" w:customStyle="1" w:styleId="20">
    <w:name w:val="Заголовок 2 Знак"/>
    <w:basedOn w:val="a0"/>
    <w:link w:val="2"/>
    <w:rsid w:val="00CC2BA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2BA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D0BE-ED98-42D8-8EB8-50135216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6</cp:revision>
  <cp:lastPrinted>2015-04-15T04:28:00Z</cp:lastPrinted>
  <dcterms:created xsi:type="dcterms:W3CDTF">2015-04-15T04:09:00Z</dcterms:created>
  <dcterms:modified xsi:type="dcterms:W3CDTF">2015-04-17T04:32:00Z</dcterms:modified>
</cp:coreProperties>
</file>